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AD" w:rsidRDefault="00C602FE" w:rsidP="00D94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2F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541529" cy="899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63" cy="900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2FE" w:rsidRDefault="00C602FE" w:rsidP="00D94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4660" w:rsidRPr="00DE2225" w:rsidRDefault="00764660" w:rsidP="00D94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64660" w:rsidRPr="00DE2225" w:rsidRDefault="00764660" w:rsidP="00D622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- дополнительная общеразвивающая программа «</w:t>
      </w:r>
      <w:r w:rsidRPr="00DE2225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Робототехника» </w:t>
      </w: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ледующих нормативных документов: </w:t>
      </w:r>
    </w:p>
    <w:p w:rsidR="00D942D9" w:rsidRPr="00D942D9" w:rsidRDefault="00D942D9" w:rsidP="00D942D9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2D9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до 2030 года (Распоряжение правительства России от 31.03.2022 г. №678-р).</w:t>
      </w:r>
    </w:p>
    <w:p w:rsidR="00D622E0" w:rsidRDefault="00D622E0" w:rsidP="00D622E0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Федеральный Закон от 29.12.2012 г. №273-ФЗ «Об образовании в РФ»</w:t>
      </w:r>
    </w:p>
    <w:p w:rsidR="00F90CBD" w:rsidRPr="00F90CBD" w:rsidRDefault="00F90CBD" w:rsidP="00D622E0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CB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90CB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90CBD">
        <w:rPr>
          <w:rFonts w:ascii="Times New Roman" w:hAnsi="Times New Roman" w:cs="Times New Roman"/>
          <w:sz w:val="24"/>
          <w:szCs w:val="24"/>
        </w:rPr>
        <w:t xml:space="preserve"> Российской Федерации № 629 от 27.07.2022 г. «Об утверждении порядка организации и осуществлении образовательной деятельности по дополнительным общеобразовательным программам».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г. 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п.3.6);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в Республике Коми от 19.09.2019</w:t>
      </w:r>
      <w:r w:rsidR="0070542C">
        <w:rPr>
          <w:rFonts w:ascii="Times New Roman" w:hAnsi="Times New Roman" w:cs="Times New Roman"/>
          <w:sz w:val="24"/>
          <w:szCs w:val="24"/>
        </w:rPr>
        <w:t>г. № 07-13/631</w:t>
      </w:r>
      <w:r w:rsidRPr="00DE2225">
        <w:rPr>
          <w:rFonts w:ascii="Times New Roman" w:hAnsi="Times New Roman" w:cs="Times New Roman"/>
          <w:sz w:val="24"/>
          <w:szCs w:val="24"/>
        </w:rPr>
        <w:t>.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Федеральный Закон от 02.12.2019 N 403-ФЗ «О внесении изменений в Федеральный закон «Об образовании в Российской Федерации».</w:t>
      </w:r>
    </w:p>
    <w:p w:rsidR="00D622E0" w:rsidRPr="00DE2225" w:rsidRDefault="00D622E0" w:rsidP="00D622E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Федеральный закон от 31 июля 2020 г. № 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31BA4" w:rsidRPr="001104D1" w:rsidRDefault="00031BA4" w:rsidP="00031BA4">
      <w:pPr>
        <w:pStyle w:val="a6"/>
        <w:numPr>
          <w:ilvl w:val="0"/>
          <w:numId w:val="1"/>
        </w:numPr>
        <w:tabs>
          <w:tab w:val="left" w:pos="851"/>
        </w:tabs>
      </w:pPr>
      <w:r w:rsidRPr="00031BA4">
        <w:t>Устав МОУ «ООШ» с.Деревянск</w:t>
      </w:r>
      <w:r>
        <w:t xml:space="preserve"> </w:t>
      </w:r>
    </w:p>
    <w:p w:rsidR="001104D1" w:rsidRPr="00031BA4" w:rsidRDefault="001104D1" w:rsidP="001104D1">
      <w:pPr>
        <w:pStyle w:val="a6"/>
        <w:tabs>
          <w:tab w:val="left" w:pos="851"/>
        </w:tabs>
        <w:ind w:left="360"/>
      </w:pPr>
      <w:r>
        <w:rPr>
          <w:color w:val="000000" w:themeColor="text1"/>
        </w:rPr>
        <w:t>(</w:t>
      </w:r>
      <w:hyperlink r:id="rId7" w:history="1">
        <w:r w:rsidRPr="003E6E4D">
          <w:rPr>
            <w:rStyle w:val="a9"/>
          </w:rPr>
          <w:t>https://shkoladerevyanskaya-r11.gosweb.gosuslugi.ru/netcat_files/30/66/ustav2019_derevjansk_dlja_sajta.pdf</w:t>
        </w:r>
      </w:hyperlink>
      <w:r>
        <w:rPr>
          <w:color w:val="000000" w:themeColor="text1"/>
        </w:rPr>
        <w:t xml:space="preserve"> )</w:t>
      </w:r>
    </w:p>
    <w:p w:rsidR="00031BA4" w:rsidRPr="00031BA4" w:rsidRDefault="00031BA4" w:rsidP="00031BA4">
      <w:pPr>
        <w:pStyle w:val="a6"/>
        <w:numPr>
          <w:ilvl w:val="0"/>
          <w:numId w:val="1"/>
        </w:numPr>
        <w:tabs>
          <w:tab w:val="left" w:pos="851"/>
        </w:tabs>
        <w:rPr>
          <w:color w:val="000000" w:themeColor="text1"/>
        </w:rPr>
      </w:pPr>
      <w:r w:rsidRPr="00031BA4">
        <w:rPr>
          <w:color w:val="000000" w:themeColor="text1"/>
        </w:rPr>
        <w:t xml:space="preserve">Локальные </w:t>
      </w:r>
      <w:proofErr w:type="gramStart"/>
      <w:r w:rsidRPr="00031BA4">
        <w:rPr>
          <w:color w:val="000000" w:themeColor="text1"/>
        </w:rPr>
        <w:t>акты</w:t>
      </w:r>
      <w:proofErr w:type="gramEnd"/>
      <w:r w:rsidRPr="00031BA4">
        <w:t xml:space="preserve"> регламентирующие деятельность по дополнительным общеобразовательным программам МОУ «ООШ» с. </w:t>
      </w:r>
      <w:proofErr w:type="spellStart"/>
      <w:r w:rsidRPr="00031BA4">
        <w:t>Деревянск</w:t>
      </w:r>
      <w:proofErr w:type="spellEnd"/>
    </w:p>
    <w:p w:rsidR="00764660" w:rsidRPr="00DE2225" w:rsidRDefault="00764660" w:rsidP="00D622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Calibri" w:hAnsi="Times New Roman" w:cs="Times New Roman"/>
          <w:sz w:val="24"/>
          <w:szCs w:val="24"/>
        </w:rPr>
        <w:t xml:space="preserve">Программа реализуется по модулю «Робототехника на базе конструктора  </w:t>
      </w:r>
      <w:proofErr w:type="spellStart"/>
      <w:r w:rsidRPr="00DE2225">
        <w:rPr>
          <w:rFonts w:ascii="Times New Roman" w:eastAsia="Calibri" w:hAnsi="Times New Roman" w:cs="Times New Roman"/>
          <w:sz w:val="24"/>
          <w:szCs w:val="24"/>
          <w:lang w:val="en-US"/>
        </w:rPr>
        <w:t>LegoEducationWedo</w:t>
      </w:r>
      <w:proofErr w:type="spellEnd"/>
      <w:r w:rsidRPr="00DE2225">
        <w:rPr>
          <w:rFonts w:ascii="Times New Roman" w:eastAsia="Calibri" w:hAnsi="Times New Roman" w:cs="Times New Roman"/>
          <w:sz w:val="24"/>
          <w:szCs w:val="24"/>
        </w:rPr>
        <w:t>»</w:t>
      </w:r>
      <w:r w:rsidRPr="00DE2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1BA4" w:rsidRDefault="00031BA4" w:rsidP="00050D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42D9" w:rsidRPr="00D942D9" w:rsidRDefault="00D942D9" w:rsidP="00050D2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2D9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42D9">
        <w:rPr>
          <w:rFonts w:ascii="Times New Roman" w:hAnsi="Times New Roman" w:cs="Times New Roman"/>
          <w:sz w:val="24"/>
          <w:szCs w:val="24"/>
        </w:rPr>
        <w:t>техническая.</w:t>
      </w:r>
    </w:p>
    <w:p w:rsidR="0070542C" w:rsidRPr="0070542C" w:rsidRDefault="00764660" w:rsidP="00050D2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DE2225">
        <w:rPr>
          <w:b/>
        </w:rPr>
        <w:t>Актуальность</w:t>
      </w:r>
      <w:r w:rsidRPr="00DE2225">
        <w:t xml:space="preserve"> </w:t>
      </w:r>
      <w:r w:rsidR="0070542C" w:rsidRPr="0070542C">
        <w:rPr>
          <w:b/>
        </w:rPr>
        <w:t>программы</w:t>
      </w:r>
    </w:p>
    <w:p w:rsidR="00764660" w:rsidRPr="00DE2225" w:rsidRDefault="0070542C" w:rsidP="00050D2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 xml:space="preserve"> В</w:t>
      </w:r>
      <w:r w:rsidR="00764660" w:rsidRPr="00DE2225">
        <w:t xml:space="preserve"> настоящий момент в России развиваются </w:t>
      </w:r>
      <w:proofErr w:type="spellStart"/>
      <w:r w:rsidR="00764660" w:rsidRPr="00DE2225">
        <w:t>нанотехнологии</w:t>
      </w:r>
      <w:proofErr w:type="spellEnd"/>
      <w:r w:rsidR="00764660" w:rsidRPr="00DE2225">
        <w:t xml:space="preserve">, электроника, механика и программирование. Т.е. созревает благодатная почва для развития компьютерных технологий и робототехники. 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день технологий. 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. 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В процессе конструирования и программирования дети получат дополнительное образование в области физики, механики, электроники и информатики. Использование </w:t>
      </w:r>
      <w:proofErr w:type="spellStart"/>
      <w:r w:rsidRPr="00DE2225">
        <w:t>Лего-конструкторов</w:t>
      </w:r>
      <w:proofErr w:type="spellEnd"/>
      <w:r w:rsidRPr="00DE2225">
        <w:t xml:space="preserve">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Pr="00DE2225">
        <w:t>Межпредметные</w:t>
      </w:r>
      <w:proofErr w:type="spellEnd"/>
      <w:r w:rsidRPr="00DE2225">
        <w:t xml:space="preserve">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.</w:t>
      </w:r>
    </w:p>
    <w:p w:rsidR="00764660" w:rsidRPr="00DE2225" w:rsidRDefault="00764660" w:rsidP="00D622E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DE2225">
        <w:t xml:space="preserve">Работа с образовательными конструкторами LEGO позволяет школьникам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 Очень важным представляется тренировка работы в коллективе и развитие самостоятельного технического </w:t>
      </w:r>
      <w:r w:rsidRPr="00DE2225">
        <w:lastRenderedPageBreak/>
        <w:t xml:space="preserve">творчества. Изучая прост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</w:t>
      </w:r>
    </w:p>
    <w:p w:rsidR="00764660" w:rsidRPr="00DE2225" w:rsidRDefault="00764660" w:rsidP="00D622E0">
      <w:pPr>
        <w:pStyle w:val="a6"/>
        <w:shd w:val="clear" w:color="auto" w:fill="FFFFFF"/>
        <w:ind w:left="0" w:firstLine="284"/>
        <w:jc w:val="both"/>
      </w:pPr>
      <w:r w:rsidRPr="00DE2225">
        <w:rPr>
          <w:b/>
        </w:rPr>
        <w:t>Новизна</w:t>
      </w:r>
      <w:r w:rsidRPr="00DE2225">
        <w:t xml:space="preserve"> программы</w:t>
      </w:r>
      <w:r w:rsidR="00D622E0" w:rsidRPr="00DE2225">
        <w:t xml:space="preserve"> заключается в </w:t>
      </w:r>
      <w:r w:rsidRPr="00DE2225">
        <w:t xml:space="preserve">технической направленности обучения, которое базируется на 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:rsidR="00B46142" w:rsidRPr="00DE2225" w:rsidRDefault="00B46142" w:rsidP="00E73428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DE2225">
        <w:rPr>
          <w:rStyle w:val="c2"/>
          <w:b/>
          <w:bCs/>
          <w:color w:val="000000"/>
        </w:rPr>
        <w:t xml:space="preserve">Педагогическая целесообразность </w:t>
      </w:r>
      <w:r w:rsidRPr="00DE2225">
        <w:rPr>
          <w:rStyle w:val="c1"/>
          <w:color w:val="000000"/>
        </w:rPr>
        <w:t>программы объясняется формированием 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B46142" w:rsidRPr="00DE2225" w:rsidRDefault="00B46142" w:rsidP="00D622E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личительные особенности </w:t>
      </w: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от уже существующих в этой области заключается в том, что программа ориентирована на применение широкого комплекса различного дополнительного материала о простейших физических законах, лежащих в основе современной физической картины мира, наиболее важных открытиях в области физики.</w:t>
      </w:r>
    </w:p>
    <w:p w:rsidR="00B46142" w:rsidRPr="00DE2225" w:rsidRDefault="00B46142" w:rsidP="00D622E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отрено, чтобы каждое занятие было направлено на овладение основами механики, на приобщение детей к активной познавательной и творческой работе. Процесс обучения строится на единстве активных и увлекательных методов и приемов учебной работы, при которой в процессе усвоения знаний, законов правил у школьников развиваются творческие начала.</w:t>
      </w:r>
    </w:p>
    <w:p w:rsidR="002502E8" w:rsidRPr="00DE2225" w:rsidRDefault="002502E8" w:rsidP="0011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646">
        <w:rPr>
          <w:rFonts w:ascii="Times New Roman" w:eastAsia="Times New Roman" w:hAnsi="Times New Roman" w:cs="Times New Roman"/>
          <w:b/>
          <w:sz w:val="24"/>
          <w:szCs w:val="24"/>
        </w:rPr>
        <w:t>Адресат программы</w:t>
      </w:r>
      <w:r w:rsidRPr="00111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681"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учающиеся 8-12</w:t>
      </w:r>
      <w:r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, увлеченные конструированием из наборов серии </w:t>
      </w:r>
      <w:proofErr w:type="spellStart"/>
      <w:r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Lego</w:t>
      </w:r>
      <w:proofErr w:type="spellEnd"/>
      <w:r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0A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яемость груп</w:t>
      </w:r>
      <w:proofErr w:type="gramStart"/>
      <w:r w:rsid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п-</w:t>
      </w:r>
      <w:proofErr w:type="gramEnd"/>
      <w:r w:rsidR="005D7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="005D7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111646"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.</w:t>
      </w:r>
      <w:r w:rsid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646"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приема детей - согласно заявлению родителей (законных представителей) и</w:t>
      </w:r>
      <w:r w:rsid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1646" w:rsidRPr="0011164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я на обработку данных.</w:t>
      </w:r>
    </w:p>
    <w:p w:rsidR="00763B82" w:rsidRPr="00DE2225" w:rsidRDefault="0080764C" w:rsidP="00D62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CB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Вид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программы по уровню освоения</w:t>
      </w:r>
      <w:r w:rsidRPr="00DE222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:</w:t>
      </w:r>
      <w:r w:rsidR="00763B82" w:rsidRPr="00DE2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63B82" w:rsidRPr="00DE2225">
        <w:rPr>
          <w:rFonts w:ascii="Times New Roman" w:hAnsi="Times New Roman" w:cs="Times New Roman"/>
          <w:sz w:val="24"/>
          <w:szCs w:val="24"/>
        </w:rPr>
        <w:t>базовый.</w:t>
      </w:r>
    </w:p>
    <w:p w:rsidR="00763B82" w:rsidRPr="00DE2225" w:rsidRDefault="00763B82" w:rsidP="00D62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м программы </w:t>
      </w:r>
      <w:r w:rsidRPr="00DE2225">
        <w:rPr>
          <w:rFonts w:ascii="Times New Roman" w:hAnsi="Times New Roman" w:cs="Times New Roman"/>
          <w:sz w:val="24"/>
          <w:szCs w:val="24"/>
        </w:rPr>
        <w:t>–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80764C">
        <w:rPr>
          <w:rFonts w:ascii="Times New Roman" w:hAnsi="Times New Roman" w:cs="Times New Roman"/>
          <w:sz w:val="24"/>
          <w:szCs w:val="24"/>
        </w:rPr>
        <w:t>36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2502E8" w:rsidRPr="00DE22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126"/>
        <w:gridCol w:w="2268"/>
        <w:gridCol w:w="1418"/>
      </w:tblGrid>
      <w:tr w:rsidR="00763B82" w:rsidRPr="00DE2225" w:rsidTr="00FC6D21">
        <w:trPr>
          <w:jc w:val="center"/>
        </w:trPr>
        <w:tc>
          <w:tcPr>
            <w:tcW w:w="1413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Год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3B82" w:rsidRPr="00DE2225" w:rsidRDefault="00763B82" w:rsidP="00D622E0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spacing w:after="0"/>
              <w:ind w:right="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часов в недел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3B82" w:rsidRPr="00DE2225" w:rsidRDefault="00763B82" w:rsidP="00D622E0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spacing w:after="0"/>
              <w:ind w:right="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личество недель в учебном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3B82" w:rsidRPr="00DE2225" w:rsidRDefault="00763B82" w:rsidP="00D622E0">
            <w:pPr>
              <w:widowControl w:val="0"/>
              <w:suppressLineNumbers/>
              <w:tabs>
                <w:tab w:val="left" w:pos="284"/>
              </w:tabs>
              <w:suppressAutoHyphens/>
              <w:autoSpaceDN w:val="0"/>
              <w:spacing w:after="0"/>
              <w:ind w:right="67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763B82" w:rsidRPr="00DE2225" w:rsidTr="00FC6D21">
        <w:trPr>
          <w:jc w:val="center"/>
        </w:trPr>
        <w:tc>
          <w:tcPr>
            <w:tcW w:w="1413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Первый</w:t>
            </w:r>
          </w:p>
        </w:tc>
        <w:tc>
          <w:tcPr>
            <w:tcW w:w="2126" w:type="dxa"/>
            <w:shd w:val="clear" w:color="auto" w:fill="auto"/>
          </w:tcPr>
          <w:p w:rsidR="00763B82" w:rsidRPr="00A72711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  <w:r w:rsidRPr="008076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DE2225" w:rsidRPr="00DE222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63B82" w:rsidRPr="00DE2225" w:rsidRDefault="00763B82" w:rsidP="00D622E0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076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DE2225" w:rsidRPr="0080764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</w:tbl>
    <w:p w:rsidR="00763B82" w:rsidRPr="00DE2225" w:rsidRDefault="00763B82" w:rsidP="00D62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B82" w:rsidRPr="00DE2225" w:rsidRDefault="00763B82" w:rsidP="00D62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225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роки реализации программы: </w:t>
      </w:r>
      <w:r w:rsidRPr="00DE222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год обучения.</w:t>
      </w:r>
    </w:p>
    <w:p w:rsidR="00763B82" w:rsidRPr="00DE2225" w:rsidRDefault="00763B82" w:rsidP="00D622E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DB9">
        <w:rPr>
          <w:rFonts w:ascii="Times New Roman" w:hAnsi="Times New Roman" w:cs="Times New Roman"/>
          <w:b/>
          <w:bCs/>
          <w:iCs/>
          <w:sz w:val="24"/>
          <w:szCs w:val="24"/>
        </w:rPr>
        <w:t>Форма обучения</w:t>
      </w:r>
      <w:r w:rsidRPr="00DE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942D9">
        <w:rPr>
          <w:rFonts w:ascii="Times New Roman" w:hAnsi="Times New Roman" w:cs="Times New Roman"/>
          <w:sz w:val="24"/>
          <w:szCs w:val="24"/>
        </w:rPr>
        <w:t>–очная</w:t>
      </w:r>
      <w:r w:rsidR="00807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E0" w:rsidRPr="00DE2225" w:rsidRDefault="00763B82" w:rsidP="00D622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жим занятий: 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Занятия проводятся </w:t>
      </w:r>
      <w:r w:rsidR="0080764C">
        <w:rPr>
          <w:rFonts w:ascii="Times New Roman" w:hAnsi="Times New Roman" w:cs="Times New Roman"/>
          <w:sz w:val="24"/>
          <w:szCs w:val="24"/>
        </w:rPr>
        <w:t>1 раз</w:t>
      </w:r>
      <w:r w:rsidR="00D622E0" w:rsidRPr="00DE2225">
        <w:rPr>
          <w:rFonts w:ascii="Times New Roman" w:hAnsi="Times New Roman" w:cs="Times New Roman"/>
          <w:sz w:val="24"/>
          <w:szCs w:val="24"/>
        </w:rPr>
        <w:t xml:space="preserve"> в неделю по 1 академическому часу. Продолжительность 1 академического часа – 45 минут.</w:t>
      </w:r>
    </w:p>
    <w:p w:rsidR="00DE2225" w:rsidRPr="00DE2225" w:rsidRDefault="00DE2225" w:rsidP="00DE22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 образовательного</w:t>
      </w:r>
      <w:r w:rsidRPr="00DE22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bCs/>
          <w:iCs/>
          <w:sz w:val="24"/>
          <w:szCs w:val="24"/>
        </w:rPr>
        <w:t>процесса:</w:t>
      </w:r>
      <w:r w:rsidRPr="00DE2225">
        <w:rPr>
          <w:b/>
          <w:bCs/>
          <w:i/>
          <w:i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sz w:val="24"/>
          <w:szCs w:val="24"/>
        </w:rPr>
        <w:t>состав группы: постоянный, виды занятий: индивидуальные, групповые, коллективные.</w:t>
      </w:r>
      <w:r w:rsidRPr="00DE2225">
        <w:rPr>
          <w:rFonts w:ascii="Times New Roman" w:eastAsia="Times New Roman" w:hAnsi="Times New Roman" w:cs="Times New Roman"/>
          <w:sz w:val="24"/>
          <w:szCs w:val="24"/>
          <w:highlight w:val="red"/>
        </w:rPr>
        <w:t xml:space="preserve">  </w:t>
      </w:r>
    </w:p>
    <w:p w:rsidR="002502E8" w:rsidRPr="00DE2225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DE2225">
        <w:rPr>
          <w:rFonts w:ascii="Times New Roman" w:hAnsi="Times New Roman" w:cs="Times New Roman"/>
          <w:sz w:val="24"/>
          <w:szCs w:val="24"/>
        </w:rPr>
        <w:t xml:space="preserve">развитие интереса школьников к технике и техническому </w:t>
      </w:r>
      <w:r w:rsidRPr="00DE2225">
        <w:rPr>
          <w:rFonts w:ascii="Times New Roman" w:hAnsi="Times New Roman" w:cs="Times New Roman"/>
          <w:bCs/>
          <w:sz w:val="24"/>
          <w:szCs w:val="24"/>
        </w:rPr>
        <w:t>творчеству.</w:t>
      </w:r>
    </w:p>
    <w:p w:rsidR="002502E8" w:rsidRPr="00DE2225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: </w:t>
      </w:r>
    </w:p>
    <w:p w:rsidR="007D00EC" w:rsidRPr="00DE2225" w:rsidRDefault="007D00EC" w:rsidP="007D00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2225">
        <w:rPr>
          <w:rFonts w:ascii="Times New Roman" w:hAnsi="Times New Roman" w:cs="Times New Roman"/>
          <w:sz w:val="24"/>
          <w:szCs w:val="24"/>
        </w:rPr>
        <w:t>ознакомить с правилами безопасной работы с инструментами.</w:t>
      </w:r>
    </w:p>
    <w:p w:rsidR="00A72711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сформировать первоначальные знания о конструкции робототехнических устройств; </w:t>
      </w:r>
    </w:p>
    <w:p w:rsidR="00A72711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00EC">
        <w:rPr>
          <w:rFonts w:ascii="Times New Roman" w:hAnsi="Times New Roman" w:cs="Times New Roman"/>
          <w:sz w:val="24"/>
          <w:szCs w:val="24"/>
        </w:rPr>
        <w:t xml:space="preserve"> </w:t>
      </w:r>
      <w:r w:rsidR="002502E8" w:rsidRPr="00DE2225">
        <w:rPr>
          <w:rFonts w:ascii="Times New Roman" w:hAnsi="Times New Roman" w:cs="Times New Roman"/>
          <w:sz w:val="24"/>
          <w:szCs w:val="24"/>
        </w:rPr>
        <w:t>научить приемам сборки и программирования робототехнических устройств;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="00A72711">
        <w:rPr>
          <w:rFonts w:ascii="Times New Roman" w:hAnsi="Times New Roman" w:cs="Times New Roman"/>
          <w:sz w:val="24"/>
          <w:szCs w:val="24"/>
        </w:rPr>
        <w:t>-</w:t>
      </w:r>
      <w:r w:rsidRPr="00DE2225">
        <w:rPr>
          <w:rFonts w:ascii="Times New Roman" w:hAnsi="Times New Roman" w:cs="Times New Roman"/>
          <w:sz w:val="24"/>
          <w:szCs w:val="24"/>
        </w:rPr>
        <w:t xml:space="preserve">сформировать общенаучные и технологические навыки конструирования и проектирования; 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EC" w:rsidRPr="007D00EC" w:rsidRDefault="007D00EC" w:rsidP="00E7342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00EC">
        <w:rPr>
          <w:rFonts w:ascii="Times New Roman" w:hAnsi="Times New Roman" w:cs="Times New Roman"/>
        </w:rPr>
        <w:t xml:space="preserve">- </w:t>
      </w:r>
      <w:r w:rsidR="002502E8" w:rsidRPr="007D00EC">
        <w:rPr>
          <w:rFonts w:ascii="Times New Roman" w:hAnsi="Times New Roman" w:cs="Times New Roman"/>
        </w:rPr>
        <w:t xml:space="preserve">развивать творческую инициативу и самостоятельность; </w:t>
      </w:r>
    </w:p>
    <w:p w:rsidR="007D00EC" w:rsidRPr="007D00EC" w:rsidRDefault="002502E8" w:rsidP="00E7342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EC">
        <w:rPr>
          <w:rFonts w:ascii="Times New Roman" w:hAnsi="Times New Roman" w:cs="Times New Roman"/>
          <w:sz w:val="24"/>
          <w:szCs w:val="24"/>
        </w:rPr>
        <w:t xml:space="preserve"> </w:t>
      </w:r>
      <w:r w:rsidR="007D00EC" w:rsidRPr="007D00EC">
        <w:rPr>
          <w:rFonts w:ascii="Times New Roman" w:hAnsi="Times New Roman" w:cs="Times New Roman"/>
          <w:sz w:val="24"/>
          <w:szCs w:val="24"/>
        </w:rPr>
        <w:t xml:space="preserve">- </w:t>
      </w:r>
      <w:r w:rsidRPr="007D00EC">
        <w:rPr>
          <w:rFonts w:ascii="Times New Roman" w:hAnsi="Times New Roman" w:cs="Times New Roman"/>
          <w:sz w:val="24"/>
          <w:szCs w:val="24"/>
        </w:rPr>
        <w:t xml:space="preserve">развивать психофизиологические качества учеников: память, внимание, способность логически мыслить, анализировать, концентрировать внимание на главном; </w:t>
      </w:r>
    </w:p>
    <w:p w:rsidR="002502E8" w:rsidRDefault="007D00EC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0EC"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7D00EC">
        <w:rPr>
          <w:rFonts w:ascii="Times New Roman" w:hAnsi="Times New Roman" w:cs="Times New Roman"/>
          <w:sz w:val="24"/>
          <w:szCs w:val="24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 находить ответы на вопросы путем логических рассуждений.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0EC">
        <w:rPr>
          <w:rFonts w:ascii="Times New Roman" w:eastAsia="Times New Roman" w:hAnsi="Times New Roman" w:cs="Times New Roman"/>
          <w:sz w:val="24"/>
          <w:szCs w:val="24"/>
        </w:rPr>
        <w:t>- Развитие мелкой моторики, внимательности, аккуратности и изобретательности.</w:t>
      </w:r>
    </w:p>
    <w:p w:rsidR="00A72711" w:rsidRDefault="002502E8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711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формировать творческое отношение к выполняемой работе; </w:t>
      </w:r>
    </w:p>
    <w:p w:rsidR="002502E8" w:rsidRPr="00DE2225" w:rsidRDefault="00A7271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>воспитывать умение работать в коллективе, эффективно распределять обязанности.</w:t>
      </w:r>
    </w:p>
    <w:p w:rsidR="00D401AD" w:rsidRPr="00DE2225" w:rsidRDefault="005E585C" w:rsidP="00A727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5E585C" w:rsidRPr="00F90CBD" w:rsidRDefault="004229E0" w:rsidP="00A7271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0CB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90CBD">
        <w:rPr>
          <w:rFonts w:ascii="Times New Roman" w:hAnsi="Times New Roman" w:cs="Times New Roman"/>
          <w:sz w:val="24"/>
          <w:szCs w:val="24"/>
        </w:rPr>
        <w:t xml:space="preserve"> - тематический</w:t>
      </w:r>
      <w:r w:rsidR="005E585C" w:rsidRPr="00F90CBD">
        <w:rPr>
          <w:rFonts w:ascii="Times New Roman" w:hAnsi="Times New Roman" w:cs="Times New Roman"/>
          <w:sz w:val="24"/>
          <w:szCs w:val="24"/>
        </w:rPr>
        <w:t xml:space="preserve"> план</w:t>
      </w:r>
      <w:r w:rsidR="00FC6D21" w:rsidRPr="00F90CB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5"/>
        <w:gridCol w:w="3821"/>
        <w:gridCol w:w="1308"/>
        <w:gridCol w:w="1697"/>
        <w:gridCol w:w="1359"/>
        <w:gridCol w:w="1457"/>
      </w:tblGrid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9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4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11646" w:rsidRPr="00DE2225" w:rsidRDefault="00111646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46" w:rsidRPr="00DE2225" w:rsidRDefault="00111646" w:rsidP="00D622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46" w:rsidRPr="00DE2225" w:rsidRDefault="00111646" w:rsidP="00D622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1164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A47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A47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Изучение механизмов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– сборка робота</w:t>
            </w:r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A47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proofErr w:type="spellStart"/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. Изучение датчиков и моторов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E2225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E2225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35BD2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 – сборка робота. Наблюдение за работой.</w:t>
            </w:r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A472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5BD2" w:rsidRDefault="00135BD2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– сборка робота </w:t>
            </w:r>
          </w:p>
          <w:p w:rsidR="00111646" w:rsidRDefault="00111646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омандами</w:t>
            </w:r>
          </w:p>
          <w:p w:rsidR="00135BD2" w:rsidRPr="00DE2225" w:rsidRDefault="00135BD2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</w:t>
            </w:r>
            <w:bookmarkStart w:id="0" w:name="_GoBack"/>
            <w:bookmarkEnd w:id="0"/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BF0A88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BF0A88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88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1164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111646" w:rsidRPr="00DE2225" w:rsidTr="00111646">
        <w:trPr>
          <w:tblCellSpacing w:w="0" w:type="dxa"/>
          <w:jc w:val="center"/>
        </w:trPr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E2225">
            <w:pPr>
              <w:spacing w:before="100" w:beforeAutospacing="1"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0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622E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DE222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646" w:rsidRPr="00DE2225" w:rsidRDefault="00111646" w:rsidP="00111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C6D21" w:rsidRPr="00F90CBD" w:rsidRDefault="004229E0" w:rsidP="00A72711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90CBD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одержание </w:t>
      </w:r>
      <w:proofErr w:type="spellStart"/>
      <w:r w:rsidRPr="00F90CBD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>учебно</w:t>
      </w:r>
      <w:proofErr w:type="spellEnd"/>
      <w:r w:rsidRPr="00F90CBD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- тематического</w:t>
      </w:r>
      <w:r w:rsidR="00FC6D21" w:rsidRPr="00F90CBD">
        <w:rPr>
          <w:rStyle w:val="a8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лана программы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Раздел 1: Введение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72E">
        <w:rPr>
          <w:rFonts w:ascii="Times New Roman" w:hAnsi="Times New Roman" w:cs="Times New Roman"/>
          <w:b/>
          <w:sz w:val="24"/>
          <w:szCs w:val="24"/>
        </w:rPr>
        <w:t>Тема 1:</w:t>
      </w:r>
      <w:r w:rsidR="001A4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 Теория. </w:t>
      </w:r>
      <w:r w:rsidR="00F34991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Pr="00DE2225">
        <w:rPr>
          <w:rFonts w:ascii="Times New Roman" w:hAnsi="Times New Roman" w:cs="Times New Roman"/>
          <w:sz w:val="24"/>
          <w:szCs w:val="24"/>
        </w:rPr>
        <w:t xml:space="preserve">Знакомство с конструктором </w:t>
      </w:r>
      <w:proofErr w:type="spellStart"/>
      <w:r w:rsidRPr="00DE2225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DE2225">
        <w:rPr>
          <w:rFonts w:ascii="Times New Roman" w:hAnsi="Times New Roman" w:cs="Times New Roman"/>
          <w:sz w:val="24"/>
          <w:szCs w:val="24"/>
        </w:rPr>
        <w:t>. Организация рабочего места. Техника безопасности</w:t>
      </w:r>
      <w:r w:rsidRPr="00DE22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E2225">
        <w:rPr>
          <w:rFonts w:ascii="Times New Roman" w:hAnsi="Times New Roman" w:cs="Times New Roman"/>
          <w:sz w:val="24"/>
          <w:szCs w:val="24"/>
        </w:rPr>
        <w:t xml:space="preserve">Роботы в нашей жизни. Понятие. Назначение. Что такое робототехника.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2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EC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ория</w:t>
      </w:r>
      <w:r w:rsidRPr="00DE2225">
        <w:rPr>
          <w:rFonts w:ascii="Times New Roman" w:hAnsi="Times New Roman" w:cs="Times New Roman"/>
          <w:sz w:val="24"/>
          <w:szCs w:val="24"/>
        </w:rPr>
        <w:t>.</w:t>
      </w:r>
      <w:r w:rsidR="00050D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sz w:val="24"/>
          <w:szCs w:val="24"/>
        </w:rPr>
        <w:t xml:space="preserve">Виды роботов, применяемые в современном мире. Как работать с инструкцией. Проектирование моделей-роботов. Символы. Терминология.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3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DE2225">
        <w:rPr>
          <w:rFonts w:ascii="Times New Roman" w:hAnsi="Times New Roman" w:cs="Times New Roman"/>
          <w:sz w:val="24"/>
          <w:szCs w:val="24"/>
        </w:rPr>
        <w:t>.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sz w:val="24"/>
          <w:szCs w:val="24"/>
        </w:rPr>
        <w:t>Первые шаги. Среда конструирования. О сборке и программировании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Раздел 2: Изучение механизмов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: Практика.</w:t>
      </w:r>
      <w:r w:rsidR="00050D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sz w:val="24"/>
          <w:szCs w:val="24"/>
        </w:rPr>
        <w:t>Забавные механизмы (фокус: естественные науки). Танцующие птицы. Знакомство с проектом (установление связей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2: 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Забавные механизмы. Танцующие птицы. Конструирование (сборка). Рефлексия (измерения, расчеты, оценка возможностей модели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3: 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Разработка, сборка и программирование своих моделей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4: </w:t>
      </w:r>
      <w:r w:rsidRPr="007D00EC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Забавные механизмы (фокус: естественные науки). Умная вертушка. Конструирование (сборка)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5: Теория. </w:t>
      </w:r>
      <w:r w:rsidRPr="00DE2225">
        <w:rPr>
          <w:rFonts w:ascii="Times New Roman" w:hAnsi="Times New Roman" w:cs="Times New Roman"/>
          <w:sz w:val="24"/>
          <w:szCs w:val="24"/>
        </w:rPr>
        <w:t>Сравнение механизмов. Танцующие птицы и умная вертушка. (сборка, программирование, измерения и расчеты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Раздел 3: Программирование </w:t>
      </w:r>
      <w:proofErr w:type="spellStart"/>
      <w:r w:rsidRPr="00DE2225">
        <w:rPr>
          <w:rFonts w:ascii="Times New Roman" w:hAnsi="Times New Roman" w:cs="Times New Roman"/>
          <w:b/>
          <w:sz w:val="24"/>
          <w:szCs w:val="24"/>
        </w:rPr>
        <w:t>WeDo</w:t>
      </w:r>
      <w:proofErr w:type="spellEnd"/>
      <w:r w:rsidRPr="00DE2225">
        <w:rPr>
          <w:rFonts w:ascii="Times New Roman" w:hAnsi="Times New Roman" w:cs="Times New Roman"/>
          <w:b/>
          <w:sz w:val="24"/>
          <w:szCs w:val="24"/>
        </w:rPr>
        <w:t>. Изучение датчиков и моторов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: Теория</w:t>
      </w:r>
      <w:r w:rsidRPr="00DE2225">
        <w:rPr>
          <w:rFonts w:ascii="Times New Roman" w:hAnsi="Times New Roman" w:cs="Times New Roman"/>
          <w:sz w:val="24"/>
          <w:szCs w:val="24"/>
        </w:rPr>
        <w:t>. Забавные механизмы (фокус: естественные науки). Обезьянка-барабанщица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lastRenderedPageBreak/>
        <w:t>Тема 2: 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Забавные механизмы (фокус: естественные науки). Обезьянка-барабанщица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3: Теория. </w:t>
      </w:r>
      <w:r w:rsidRPr="00DE2225">
        <w:rPr>
          <w:rFonts w:ascii="Times New Roman" w:hAnsi="Times New Roman" w:cs="Times New Roman"/>
          <w:sz w:val="24"/>
          <w:szCs w:val="24"/>
        </w:rPr>
        <w:t>Сравнение механизмов. Танцующие птицы,  умная вертушка, обезьянка-барабанщица. (сборка, программирование, измерения и расчеты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4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Сравнение механизмов. Танцующие птицы,  умная вертушка, обезьянка-барабанщица. (сборка, программирование, измерения и расчеты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5: Практика. </w:t>
      </w:r>
      <w:r w:rsidRPr="00DE2225">
        <w:rPr>
          <w:rFonts w:ascii="Times New Roman" w:hAnsi="Times New Roman" w:cs="Times New Roman"/>
          <w:sz w:val="24"/>
          <w:szCs w:val="24"/>
        </w:rPr>
        <w:t>Разработка, сборка и программирование своих моделей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6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DE2225">
        <w:rPr>
          <w:rFonts w:ascii="Times New Roman" w:hAnsi="Times New Roman" w:cs="Times New Roman"/>
          <w:sz w:val="24"/>
          <w:szCs w:val="24"/>
        </w:rPr>
        <w:t>. Разработка, сборка и программирование своих моделей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7: 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Звери (фокус: технология). Голодный аллигатор. Знакомство с проектом (установление связей).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8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>Практика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Звери (фокус: технология). Голодный аллигатор. Знакомство с проектом (установление связей).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9: Практика. </w:t>
      </w:r>
      <w:r w:rsidRPr="00DE2225">
        <w:rPr>
          <w:rFonts w:ascii="Times New Roman" w:hAnsi="Times New Roman" w:cs="Times New Roman"/>
          <w:sz w:val="24"/>
          <w:szCs w:val="24"/>
        </w:rPr>
        <w:t>Звери. Голодный аллигатор. Рефлексия (измерения, расчеты, оценка возможностей модели, создание отчета, презентации, придумывание сюжета для представления модели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0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Вратарь, нападающий, болельщики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1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E2225">
        <w:rPr>
          <w:rFonts w:ascii="Times New Roman" w:hAnsi="Times New Roman" w:cs="Times New Roman"/>
          <w:sz w:val="24"/>
          <w:szCs w:val="24"/>
        </w:rPr>
        <w:t>Вратарь, нападающий, болельщики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12: Практика. </w:t>
      </w:r>
      <w:r w:rsidRPr="00DE2225">
        <w:rPr>
          <w:rFonts w:ascii="Times New Roman" w:hAnsi="Times New Roman" w:cs="Times New Roman"/>
          <w:sz w:val="24"/>
          <w:szCs w:val="24"/>
        </w:rPr>
        <w:t>Рефлексия (измерения, расчеты, оценка возможностей модели, создание отчета, презентации, придумывание сюжета для представления модели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3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E2225">
        <w:rPr>
          <w:rFonts w:ascii="Times New Roman" w:hAnsi="Times New Roman" w:cs="Times New Roman"/>
          <w:sz w:val="24"/>
          <w:szCs w:val="24"/>
        </w:rPr>
        <w:t>Разработка, сборка и программирование своих моделей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14: Теория. </w:t>
      </w:r>
      <w:r w:rsidRPr="00DE2225">
        <w:rPr>
          <w:rFonts w:ascii="Times New Roman" w:hAnsi="Times New Roman" w:cs="Times New Roman"/>
          <w:sz w:val="24"/>
          <w:szCs w:val="24"/>
        </w:rPr>
        <w:t>Спасение самолета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5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E2225">
        <w:rPr>
          <w:rFonts w:ascii="Times New Roman" w:hAnsi="Times New Roman" w:cs="Times New Roman"/>
          <w:sz w:val="24"/>
          <w:szCs w:val="24"/>
        </w:rPr>
        <w:t>Рефлексия (измерения, расчеты, оценка возможностей модели, создание отчета, презентации, придумывание сюжета для представления модели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6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E2225">
        <w:rPr>
          <w:rFonts w:ascii="Times New Roman" w:hAnsi="Times New Roman" w:cs="Times New Roman"/>
          <w:sz w:val="24"/>
          <w:szCs w:val="24"/>
        </w:rPr>
        <w:t>Разработка, сборка и программирование своих моделей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7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>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Рычащий лев. Знакомство с проектом (установление связей).  Конструирование (сборка)</w:t>
      </w:r>
    </w:p>
    <w:p w:rsidR="00FC6D21" w:rsidRPr="00DE2225" w:rsidRDefault="007D00EC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FC6D21" w:rsidRPr="00DE2225">
        <w:rPr>
          <w:rFonts w:ascii="Times New Roman" w:hAnsi="Times New Roman" w:cs="Times New Roman"/>
          <w:b/>
          <w:sz w:val="24"/>
          <w:szCs w:val="24"/>
        </w:rPr>
        <w:t xml:space="preserve">: Проектирование 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1: 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Спасение от великана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2: Практика. </w:t>
      </w:r>
      <w:r w:rsidRPr="00DE2225">
        <w:rPr>
          <w:rFonts w:ascii="Times New Roman" w:hAnsi="Times New Roman" w:cs="Times New Roman"/>
          <w:sz w:val="24"/>
          <w:szCs w:val="24"/>
        </w:rPr>
        <w:t>Спасение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3: Практика. </w:t>
      </w:r>
      <w:r w:rsidRPr="00DE2225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4: Теория.</w:t>
      </w:r>
      <w:r w:rsidRPr="00DE2225">
        <w:rPr>
          <w:rFonts w:ascii="Times New Roman" w:hAnsi="Times New Roman" w:cs="Times New Roman"/>
          <w:sz w:val="24"/>
          <w:szCs w:val="24"/>
        </w:rPr>
        <w:t xml:space="preserve"> Непотопляемый парусник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5: Практика. </w:t>
      </w:r>
      <w:r w:rsidRPr="00DE2225">
        <w:rPr>
          <w:rFonts w:ascii="Times New Roman" w:hAnsi="Times New Roman" w:cs="Times New Roman"/>
          <w:sz w:val="24"/>
          <w:szCs w:val="24"/>
        </w:rPr>
        <w:t>Непотопляемый парусник. Знакомство с проектом (установление связей).  Конструирование (сборка)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>Тема 6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E2225"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7D00EC" w:rsidRDefault="00FC6D21" w:rsidP="007D0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7: Практика. </w:t>
      </w:r>
      <w:r w:rsidRPr="00DE2225">
        <w:rPr>
          <w:rFonts w:ascii="Times New Roman" w:hAnsi="Times New Roman" w:cs="Times New Roman"/>
          <w:sz w:val="24"/>
          <w:szCs w:val="24"/>
        </w:rPr>
        <w:t xml:space="preserve"> Создание самостоятельных проектов, моделирование, защита. Рефлексия</w:t>
      </w:r>
      <w:r w:rsidR="007D00EC" w:rsidRPr="007D0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00EC" w:rsidRPr="00DE2225" w:rsidRDefault="007D00EC" w:rsidP="007D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b/>
          <w:sz w:val="24"/>
          <w:szCs w:val="24"/>
        </w:rPr>
        <w:t xml:space="preserve">Тема 8: Практика. </w:t>
      </w:r>
      <w:r w:rsidRPr="00DE2225">
        <w:rPr>
          <w:rFonts w:ascii="Times New Roman" w:hAnsi="Times New Roman" w:cs="Times New Roman"/>
          <w:sz w:val="24"/>
          <w:szCs w:val="24"/>
        </w:rPr>
        <w:t>Рефлексия (измерения, расчеты, оценка возможностей модели, создание отчета, презентации, придумывание сюжета для представления модели)</w:t>
      </w:r>
    </w:p>
    <w:p w:rsidR="007D00EC" w:rsidRDefault="007D00EC" w:rsidP="007D0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Pr="00DE2225">
        <w:rPr>
          <w:rFonts w:ascii="Times New Roman" w:hAnsi="Times New Roman" w:cs="Times New Roman"/>
          <w:b/>
          <w:sz w:val="24"/>
          <w:szCs w:val="24"/>
        </w:rPr>
        <w:t>9:</w:t>
      </w:r>
      <w:r w:rsidRPr="00DE2225">
        <w:rPr>
          <w:rFonts w:ascii="Times New Roman" w:hAnsi="Times New Roman" w:cs="Times New Roman"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/>
          <w:sz w:val="24"/>
          <w:szCs w:val="24"/>
        </w:rPr>
        <w:t xml:space="preserve">Практика. </w:t>
      </w:r>
      <w:r w:rsidRPr="00DE2225">
        <w:rPr>
          <w:rFonts w:ascii="Times New Roman" w:hAnsi="Times New Roman" w:cs="Times New Roman"/>
          <w:sz w:val="24"/>
          <w:szCs w:val="24"/>
        </w:rPr>
        <w:t>Разработка, сборка и программирование своих моделей</w:t>
      </w:r>
    </w:p>
    <w:p w:rsidR="008B06B5" w:rsidRPr="008B06B5" w:rsidRDefault="008B06B5" w:rsidP="007D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0: Защита проектов: </w:t>
      </w:r>
      <w:r>
        <w:rPr>
          <w:rFonts w:ascii="Times New Roman" w:hAnsi="Times New Roman" w:cs="Times New Roman"/>
          <w:sz w:val="24"/>
          <w:szCs w:val="24"/>
        </w:rPr>
        <w:t>Итоговое занятие</w:t>
      </w: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2E8" w:rsidRPr="00DE2225" w:rsidRDefault="002502E8" w:rsidP="00D62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:</w:t>
      </w:r>
    </w:p>
    <w:p w:rsidR="007D00EC" w:rsidRPr="007D00EC" w:rsidRDefault="002502E8" w:rsidP="007D00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</w:rPr>
      </w:pPr>
      <w:r w:rsidRPr="00DE2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 результаты: 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="002502E8" w:rsidRPr="00DE2225">
        <w:rPr>
          <w:rFonts w:ascii="Times New Roman" w:hAnsi="Times New Roman" w:cs="Times New Roman"/>
          <w:sz w:val="24"/>
          <w:szCs w:val="24"/>
        </w:rPr>
        <w:t xml:space="preserve">знание  </w:t>
      </w:r>
      <w:r w:rsidRPr="007D00EC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;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0EC">
        <w:rPr>
          <w:rFonts w:ascii="Times New Roman" w:eastAsia="Times New Roman" w:hAnsi="Times New Roman" w:cs="Times New Roman"/>
          <w:sz w:val="24"/>
          <w:szCs w:val="24"/>
        </w:rPr>
        <w:t>- знают основные компоненты конструкторов ЛЕГО;</w:t>
      </w:r>
    </w:p>
    <w:p w:rsidR="007D00EC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00EC">
        <w:rPr>
          <w:rFonts w:ascii="Times New Roman" w:eastAsia="Times New Roman" w:hAnsi="Times New Roman" w:cs="Times New Roman"/>
          <w:sz w:val="24"/>
          <w:szCs w:val="24"/>
        </w:rPr>
        <w:t>конструктивные особенности различных моделей, сооружений и механизмов;</w:t>
      </w:r>
    </w:p>
    <w:p w:rsidR="002502E8" w:rsidRPr="007D00EC" w:rsidRDefault="007D00EC" w:rsidP="007D00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7D00EC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- </w:t>
      </w:r>
      <w:r w:rsidRPr="001A2DB9">
        <w:rPr>
          <w:rFonts w:ascii="Times New Roman" w:eastAsia="Times New Roman" w:hAnsi="Times New Roman" w:cs="Times New Roman"/>
          <w:sz w:val="24"/>
          <w:szCs w:val="24"/>
        </w:rPr>
        <w:t>компьютерную среду, включающую в себя графический язык программирования;</w:t>
      </w:r>
    </w:p>
    <w:p w:rsidR="002502E8" w:rsidRPr="00DE2225" w:rsidRDefault="002502E8" w:rsidP="00AF7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DE2225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E22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е классифицировать материал для создания модели;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lastRenderedPageBreak/>
        <w:t xml:space="preserve">- </w:t>
      </w:r>
      <w:r w:rsidR="002502E8" w:rsidRPr="00DE2225">
        <w:t xml:space="preserve">Умения работать по предложенным инструкциям;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я творчески подходить к решению задачи; </w:t>
      </w:r>
    </w:p>
    <w:p w:rsidR="002502E8" w:rsidRPr="00DE2225" w:rsidRDefault="00AF7F7F" w:rsidP="00AF7F7F">
      <w:pPr>
        <w:pStyle w:val="Li"/>
        <w:tabs>
          <w:tab w:val="left" w:pos="0"/>
        </w:tabs>
        <w:jc w:val="both"/>
      </w:pPr>
      <w:r>
        <w:t xml:space="preserve">- </w:t>
      </w:r>
      <w:r w:rsidR="002502E8" w:rsidRPr="00DE2225">
        <w:t xml:space="preserve">Умения довести решение задачи до работающей модели; </w:t>
      </w:r>
    </w:p>
    <w:p w:rsidR="002502E8" w:rsidRPr="00DE2225" w:rsidRDefault="002502E8" w:rsidP="00AF7F7F">
      <w:pPr>
        <w:pStyle w:val="Li"/>
        <w:jc w:val="both"/>
      </w:pPr>
      <w:r w:rsidRPr="00DE2225">
        <w:rPr>
          <w:b/>
          <w:i/>
        </w:rPr>
        <w:t>Личностные  результаты:</w:t>
      </w:r>
    </w:p>
    <w:p w:rsidR="002502E8" w:rsidRPr="00DE2225" w:rsidRDefault="00AF7F7F" w:rsidP="00AF7F7F">
      <w:pPr>
        <w:pStyle w:val="Li"/>
        <w:jc w:val="both"/>
      </w:pPr>
      <w:r>
        <w:t xml:space="preserve">- </w:t>
      </w:r>
      <w:r w:rsidR="002502E8" w:rsidRPr="00DE2225">
        <w:t xml:space="preserve">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2502E8" w:rsidRPr="00DE2225" w:rsidRDefault="00AF7F7F" w:rsidP="00AF7F7F">
      <w:pPr>
        <w:pStyle w:val="Li"/>
        <w:jc w:val="both"/>
      </w:pPr>
      <w:r>
        <w:t xml:space="preserve">- </w:t>
      </w:r>
      <w:r w:rsidR="002502E8" w:rsidRPr="00DE2225">
        <w:t xml:space="preserve">Умения работать над проектом в команде, эффективно распределять обязанности. </w:t>
      </w:r>
    </w:p>
    <w:p w:rsidR="007A5292" w:rsidRDefault="007A5292" w:rsidP="00D62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21" w:rsidRPr="00DE2225" w:rsidRDefault="00FC6D21" w:rsidP="00D622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CBD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  <w:r w:rsidRPr="00F90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Cs/>
          <w:i/>
          <w:sz w:val="24"/>
          <w:szCs w:val="24"/>
        </w:rPr>
        <w:t>(приложение 1)</w:t>
      </w:r>
    </w:p>
    <w:p w:rsidR="00050D25" w:rsidRDefault="00FC6D21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711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2225">
        <w:rPr>
          <w:rFonts w:ascii="Times New Roman" w:hAnsi="Times New Roman" w:cs="Times New Roman"/>
          <w:bCs/>
          <w:i/>
          <w:sz w:val="24"/>
          <w:szCs w:val="24"/>
        </w:rPr>
        <w:t>(приложение 2)</w:t>
      </w:r>
    </w:p>
    <w:p w:rsidR="00983414" w:rsidRPr="00050D25" w:rsidRDefault="00050D25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Ссылка</w:t>
      </w:r>
      <w:r w:rsidRPr="00050D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Рабочую программу воспит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983414" w:rsidRPr="00A3253D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cloud.mail.ru/public/KvQJ/zYrEPEj2x</w:t>
        </w:r>
      </w:hyperlink>
      <w:r w:rsidR="009834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68AC" w:rsidRPr="00DE2225" w:rsidRDefault="003368AC" w:rsidP="00D62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3368AC" w:rsidRDefault="003368AC" w:rsidP="00D62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 xml:space="preserve">Программа «Робототехника» реализуется на базе МОУ «ООШ» </w:t>
      </w:r>
      <w:proofErr w:type="spellStart"/>
      <w:r w:rsidRPr="00DE2225">
        <w:rPr>
          <w:rFonts w:ascii="Times New Roman" w:hAnsi="Times New Roman" w:cs="Times New Roman"/>
          <w:sz w:val="24"/>
          <w:szCs w:val="24"/>
        </w:rPr>
        <w:t>с.Деревяенск</w:t>
      </w:r>
      <w:proofErr w:type="spellEnd"/>
      <w:r w:rsidR="00FC6D21" w:rsidRPr="00DE2225">
        <w:rPr>
          <w:rFonts w:ascii="Times New Roman" w:hAnsi="Times New Roman" w:cs="Times New Roman"/>
          <w:sz w:val="24"/>
          <w:szCs w:val="24"/>
        </w:rPr>
        <w:t>, в кабинете №10</w:t>
      </w:r>
      <w:r w:rsidRPr="00DE2225">
        <w:rPr>
          <w:rFonts w:ascii="Times New Roman" w:hAnsi="Times New Roman" w:cs="Times New Roman"/>
          <w:sz w:val="24"/>
          <w:szCs w:val="24"/>
        </w:rPr>
        <w:t xml:space="preserve">. </w:t>
      </w:r>
      <w:r w:rsidR="005E585C"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е для проведения заня</w:t>
      </w:r>
      <w:r w:rsidR="00FC6D21"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E585C"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ий должно быть достаточно просторным, хорошо проветриваемым, с хорошим естественным и искусственным освещением. Свет должен падать на руки детей с левой стороны. Столы могут быть рассчитаны на два человека, но должны быть расставлены так, чтобы дети могли работать, не стесняя друг друга, а учитель мог подойти к каждому ученику, при этом, не мешая работать другому учащемуся.</w:t>
      </w:r>
    </w:p>
    <w:p w:rsidR="00A72711" w:rsidRPr="00DE2225" w:rsidRDefault="00A72711" w:rsidP="00A72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ющиеся технические средства: 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-1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экран-1</w:t>
      </w:r>
    </w:p>
    <w:p w:rsidR="00A72711" w:rsidRPr="00DE2225" w:rsidRDefault="00A72711" w:rsidP="00A72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ноутбук-1</w:t>
      </w:r>
      <w:r w:rsidR="00F90CBD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школьные столы-8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ученические стулья-16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столы для компьютеров – 6</w:t>
      </w:r>
    </w:p>
    <w:p w:rsidR="00A72711" w:rsidRPr="00DE2225" w:rsidRDefault="00A72711" w:rsidP="00A72711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конструктор </w:t>
      </w:r>
      <w:r w:rsidRPr="00DE2225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 – 2 </w:t>
      </w:r>
    </w:p>
    <w:p w:rsidR="00A72711" w:rsidRPr="00DE2225" w:rsidRDefault="00A72711" w:rsidP="00D622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225" w:rsidRPr="00DE2225" w:rsidRDefault="00DE2225" w:rsidP="00DE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</w:t>
      </w:r>
    </w:p>
    <w:p w:rsidR="00DE2225" w:rsidRPr="00DE2225" w:rsidRDefault="00DE2225" w:rsidP="00DE222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</w:rPr>
      </w:pPr>
      <w:r w:rsidRPr="00DE2225">
        <w:rPr>
          <w:bCs/>
        </w:rPr>
        <w:t>Практические занятия</w:t>
      </w:r>
    </w:p>
    <w:p w:rsidR="00DE2225" w:rsidRPr="00DE2225" w:rsidRDefault="00DE2225" w:rsidP="00DE2225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</w:rPr>
      </w:pPr>
      <w:r w:rsidRPr="00DE2225">
        <w:rPr>
          <w:bCs/>
        </w:rPr>
        <w:t>Творческие проекты</w:t>
      </w:r>
    </w:p>
    <w:p w:rsidR="00DE2225" w:rsidRPr="00DE2225" w:rsidRDefault="00DE2225" w:rsidP="00DE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 xml:space="preserve">При организации практических занятий и творческих проектов формируются малые группы, состоящие из 4-5 учащихся. Для каждой группы выделяется отдельное рабочее место, состоящее из компьютера и конструктора. </w:t>
      </w:r>
    </w:p>
    <w:p w:rsidR="00DE2225" w:rsidRPr="00DE2225" w:rsidRDefault="00DE2225" w:rsidP="00DE22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225">
        <w:rPr>
          <w:rFonts w:ascii="Times New Roman" w:hAnsi="Times New Roman" w:cs="Times New Roman"/>
          <w:sz w:val="24"/>
          <w:szCs w:val="24"/>
        </w:rPr>
        <w:t>Преобладающей формой текущего контроля выступает проверка работоспособности робота:</w:t>
      </w:r>
    </w:p>
    <w:p w:rsidR="00DE2225" w:rsidRPr="00DE2225" w:rsidRDefault="00DE2225" w:rsidP="00DE222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DE2225">
        <w:t>выяснение технической задачи, </w:t>
      </w:r>
    </w:p>
    <w:p w:rsidR="00DE2225" w:rsidRPr="00DE2225" w:rsidRDefault="00DE2225" w:rsidP="00DE2225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DE2225">
        <w:t>определение путей решения технической задачи</w:t>
      </w:r>
    </w:p>
    <w:p w:rsidR="00FC6D21" w:rsidRPr="00DE2225" w:rsidRDefault="00FC6D21" w:rsidP="00D622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  <w:r w:rsidRPr="00DE2225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Характеристика оценочных материалов представлена в приложении №3</w:t>
      </w:r>
    </w:p>
    <w:p w:rsidR="007366A8" w:rsidRPr="00DE2225" w:rsidRDefault="007366A8" w:rsidP="00D62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7366A8" w:rsidRPr="00DE2225" w:rsidRDefault="007366A8" w:rsidP="00D622E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ы различные формы организации усвоения знаний учащимися. Для чего в работе используются: учебники, справочники; </w:t>
      </w:r>
      <w:proofErr w:type="spellStart"/>
      <w:r w:rsidRPr="00DE222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ор</w:t>
      </w:r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LEGO</w:t>
      </w:r>
      <w:proofErr w:type="spellEnd"/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E</w:t>
      </w:r>
      <w:proofErr w:type="spellStart"/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val="en-US"/>
        </w:rPr>
        <w:t>ducation</w:t>
      </w:r>
      <w:proofErr w:type="spellEnd"/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 xml:space="preserve"> W</w:t>
      </w:r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  <w:lang w:val="en-US"/>
        </w:rPr>
        <w:t>e</w:t>
      </w:r>
      <w:proofErr w:type="spellStart"/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Do</w:t>
      </w:r>
      <w:proofErr w:type="spellEnd"/>
      <w:r w:rsidRPr="00DE2225">
        <w:rPr>
          <w:rFonts w:ascii="Times New Roman" w:eastAsia="Calibri" w:hAnsi="Times New Roman" w:cs="Times New Roman"/>
          <w:b/>
          <w:bCs/>
          <w:smallCaps/>
          <w:kern w:val="32"/>
          <w:sz w:val="24"/>
          <w:szCs w:val="24"/>
        </w:rPr>
        <w:t>.</w:t>
      </w:r>
    </w:p>
    <w:p w:rsidR="007366A8" w:rsidRPr="00DE2225" w:rsidRDefault="007366A8" w:rsidP="00D622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В работе используются следующие методы:</w:t>
      </w:r>
    </w:p>
    <w:p w:rsidR="007366A8" w:rsidRPr="00DE2225" w:rsidRDefault="007366A8" w:rsidP="00D622E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показ педагогом приемов работы;</w:t>
      </w:r>
    </w:p>
    <w:p w:rsidR="007366A8" w:rsidRPr="00DE2225" w:rsidRDefault="007366A8" w:rsidP="00D622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>беседа, объяснение, применение визуальных средств.</w:t>
      </w:r>
    </w:p>
    <w:p w:rsidR="007366A8" w:rsidRPr="00DE2225" w:rsidRDefault="007366A8" w:rsidP="00D622E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225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. </w:t>
      </w:r>
    </w:p>
    <w:p w:rsidR="00983414" w:rsidRDefault="00983414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D25" w:rsidRDefault="00983414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.</w:t>
      </w:r>
    </w:p>
    <w:p w:rsidR="00983414" w:rsidRPr="001C7B53" w:rsidRDefault="00983414" w:rsidP="009834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  <w:r w:rsidR="001C7B53" w:rsidRPr="001C7B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585C" w:rsidRPr="00DE2225" w:rsidRDefault="005E585C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225">
        <w:rPr>
          <w:rFonts w:ascii="Times New Roman" w:hAnsi="Times New Roman" w:cs="Times New Roman"/>
          <w:bCs/>
          <w:sz w:val="24"/>
          <w:szCs w:val="24"/>
        </w:rPr>
        <w:t>Методическое обеспечение программы</w:t>
      </w:r>
    </w:p>
    <w:p w:rsidR="005E585C" w:rsidRPr="00DE2225" w:rsidRDefault="00983414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Конструктор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ПервоРобот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 LEGO®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WeDo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™ (LEGO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WeDo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 модели 2009580) -  6 шт.</w:t>
      </w:r>
    </w:p>
    <w:p w:rsidR="005E585C" w:rsidRPr="00DE2225" w:rsidRDefault="00983414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 «LEGO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Education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WeDo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585C" w:rsidRPr="00DE2225">
        <w:rPr>
          <w:rFonts w:ascii="Times New Roman" w:hAnsi="Times New Roman" w:cs="Times New Roman"/>
          <w:bCs/>
          <w:sz w:val="24"/>
          <w:szCs w:val="24"/>
        </w:rPr>
        <w:t>Software</w:t>
      </w:r>
      <w:proofErr w:type="spellEnd"/>
      <w:r w:rsidR="005E585C" w:rsidRPr="00DE2225">
        <w:rPr>
          <w:rFonts w:ascii="Times New Roman" w:hAnsi="Times New Roman" w:cs="Times New Roman"/>
          <w:bCs/>
          <w:sz w:val="24"/>
          <w:szCs w:val="24"/>
        </w:rPr>
        <w:t xml:space="preserve"> »</w:t>
      </w:r>
    </w:p>
    <w:p w:rsidR="005E585C" w:rsidRPr="00DE2225" w:rsidRDefault="00983414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5E585C" w:rsidRPr="00DE2225">
        <w:rPr>
          <w:rFonts w:ascii="Times New Roman" w:hAnsi="Times New Roman" w:cs="Times New Roman"/>
          <w:bCs/>
          <w:sz w:val="24"/>
          <w:szCs w:val="24"/>
        </w:rPr>
        <w:t>Инструкции по сборке (в электронном виде CD)</w:t>
      </w:r>
    </w:p>
    <w:p w:rsidR="005E585C" w:rsidRPr="00DE2225" w:rsidRDefault="00983414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5E585C" w:rsidRPr="00DE2225">
        <w:rPr>
          <w:rFonts w:ascii="Times New Roman" w:hAnsi="Times New Roman" w:cs="Times New Roman"/>
          <w:bCs/>
          <w:sz w:val="24"/>
          <w:szCs w:val="24"/>
        </w:rPr>
        <w:t>Книга для учителя (в электронном виде CD)</w:t>
      </w:r>
    </w:p>
    <w:p w:rsidR="005E585C" w:rsidRDefault="005E585C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225">
        <w:rPr>
          <w:rFonts w:ascii="Times New Roman" w:hAnsi="Times New Roman" w:cs="Times New Roman"/>
          <w:bCs/>
          <w:sz w:val="24"/>
          <w:szCs w:val="24"/>
        </w:rPr>
        <w:t>Информационное обеспечение программы</w:t>
      </w:r>
      <w:r w:rsidR="00E56FAE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FAE" w:rsidRPr="00E56FAE" w:rsidRDefault="00E56FAE" w:rsidP="00E56FAE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56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ягин</w:t>
      </w:r>
      <w:proofErr w:type="spellEnd"/>
      <w:r w:rsidRPr="00E56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«Образовательная робототехника (</w:t>
      </w:r>
      <w:proofErr w:type="spellStart"/>
      <w:r w:rsidRPr="00E56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goWeDo</w:t>
      </w:r>
      <w:proofErr w:type="spellEnd"/>
      <w:r w:rsidRPr="00E56F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Сборник методических рекомендаций и практикумов. – М.: ДМК Пресс, 2016. – 254с.: ил.</w:t>
      </w:r>
    </w:p>
    <w:p w:rsidR="00E56FAE" w:rsidRPr="007D10E3" w:rsidRDefault="00E56FAE" w:rsidP="007D10E3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56FAE">
        <w:rPr>
          <w:rFonts w:ascii="Times New Roman" w:eastAsia="Times New Roman" w:hAnsi="Times New Roman" w:cs="Times New Roman"/>
          <w:color w:val="000000"/>
          <w:sz w:val="24"/>
          <w:szCs w:val="24"/>
        </w:rPr>
        <w:t>Злаказов</w:t>
      </w:r>
      <w:proofErr w:type="spellEnd"/>
      <w:r w:rsidRPr="00E56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С. Уроки </w:t>
      </w:r>
      <w:proofErr w:type="spellStart"/>
      <w:r w:rsidRPr="00E56FAE">
        <w:rPr>
          <w:rFonts w:ascii="Times New Roman" w:eastAsia="Times New Roman" w:hAnsi="Times New Roman" w:cs="Times New Roman"/>
          <w:color w:val="000000"/>
          <w:sz w:val="24"/>
          <w:szCs w:val="24"/>
        </w:rPr>
        <w:t>Лего-конструирования</w:t>
      </w:r>
      <w:proofErr w:type="spellEnd"/>
      <w:r w:rsidRPr="00E56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: методическое пособие. – М.:БИНОМ. Лаборатория знаний, 2011 – 120 с.</w:t>
      </w:r>
    </w:p>
    <w:p w:rsidR="005E585C" w:rsidRPr="00DE2225" w:rsidRDefault="005E585C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85C" w:rsidRDefault="00983414" w:rsidP="00D622E0">
      <w:pPr>
        <w:pStyle w:val="Default"/>
        <w:ind w:firstLine="567"/>
        <w:jc w:val="both"/>
        <w:rPr>
          <w:b/>
          <w:bCs/>
        </w:rPr>
      </w:pPr>
      <w:r w:rsidRPr="00820EBF">
        <w:rPr>
          <w:b/>
          <w:bCs/>
        </w:rPr>
        <w:t>Дополнительная литература:</w:t>
      </w:r>
      <w:r w:rsidR="00820EBF">
        <w:rPr>
          <w:b/>
          <w:bCs/>
        </w:rPr>
        <w:t xml:space="preserve"> </w:t>
      </w:r>
    </w:p>
    <w:p w:rsidR="00820EBF" w:rsidRPr="00983414" w:rsidRDefault="00820EBF" w:rsidP="00D622E0">
      <w:pPr>
        <w:pStyle w:val="Default"/>
        <w:ind w:firstLine="567"/>
        <w:jc w:val="both"/>
        <w:rPr>
          <w:b/>
        </w:rPr>
      </w:pPr>
      <w:r>
        <w:rPr>
          <w:b/>
          <w:bCs/>
        </w:rPr>
        <w:t>Интернет ресурсы</w:t>
      </w:r>
    </w:p>
    <w:p w:rsidR="005E585C" w:rsidRPr="00DE2225" w:rsidRDefault="00E56FAE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E56FAE">
        <w:rPr>
          <w:bCs/>
          <w:color w:val="auto"/>
          <w:shd w:val="clear" w:color="auto" w:fill="FFFFFF"/>
        </w:rPr>
        <w:t>http://int-edu.ru</w:t>
      </w:r>
      <w:r>
        <w:rPr>
          <w:color w:val="auto"/>
        </w:rPr>
        <w:t xml:space="preserve"> (дата </w:t>
      </w:r>
      <w:r w:rsidR="00820EBF" w:rsidRPr="00E56FAE">
        <w:rPr>
          <w:color w:val="auto"/>
        </w:rPr>
        <w:t>обращения</w:t>
      </w:r>
      <w:r>
        <w:rPr>
          <w:color w:val="auto"/>
        </w:rPr>
        <w:t xml:space="preserve"> – 20.01.2022</w:t>
      </w:r>
      <w:r w:rsidR="00820EBF" w:rsidRPr="00E56FAE">
        <w:rPr>
          <w:color w:val="auto"/>
        </w:rPr>
        <w:t>)</w:t>
      </w:r>
      <w:r w:rsidR="001819EB" w:rsidRPr="00E56FAE">
        <w:rPr>
          <w:color w:val="auto"/>
        </w:rPr>
        <w:t xml:space="preserve">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www.wroboto.org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10.03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www.roboclub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4.03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robosport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17.02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lego.rkc-74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14.04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legoclab.pbwiki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5.05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www.int-edu.ru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4.02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 http://learning.9151394.ru/course/view.php?id=17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4.03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do.rkc-74.ru/course/view.php?id=13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7.04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robotclubchel.blogspot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20.01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legomet.blogspot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3.02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E56FAE">
      <w:pPr>
        <w:pStyle w:val="Default"/>
        <w:numPr>
          <w:ilvl w:val="0"/>
          <w:numId w:val="13"/>
        </w:numPr>
        <w:ind w:left="0" w:firstLine="567"/>
        <w:jc w:val="both"/>
      </w:pPr>
      <w:r w:rsidRPr="00DE2225">
        <w:t xml:space="preserve">http://httpwwwbloggercomprofile179964.blogspot.com/ </w:t>
      </w:r>
      <w:r w:rsidR="00E56FAE">
        <w:rPr>
          <w:color w:val="auto"/>
        </w:rPr>
        <w:t xml:space="preserve">(дата </w:t>
      </w:r>
      <w:r w:rsidR="00E56FAE" w:rsidRPr="00E56FAE">
        <w:rPr>
          <w:color w:val="auto"/>
        </w:rPr>
        <w:t>обращения</w:t>
      </w:r>
      <w:r w:rsidR="00E56FAE">
        <w:rPr>
          <w:color w:val="auto"/>
        </w:rPr>
        <w:t xml:space="preserve"> – 05.05.2022</w:t>
      </w:r>
      <w:r w:rsidR="00E56FAE" w:rsidRPr="00E56FAE">
        <w:rPr>
          <w:color w:val="auto"/>
        </w:rPr>
        <w:t xml:space="preserve">) </w:t>
      </w:r>
    </w:p>
    <w:p w:rsidR="005E585C" w:rsidRPr="00DE2225" w:rsidRDefault="005E585C" w:rsidP="00D622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6A8" w:rsidRPr="00DE2225" w:rsidRDefault="007366A8" w:rsidP="00D622E0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</w:rPr>
      </w:pPr>
    </w:p>
    <w:p w:rsidR="007366A8" w:rsidRPr="00DE2225" w:rsidRDefault="007366A8" w:rsidP="00D622E0">
      <w:pPr>
        <w:pStyle w:val="Li"/>
        <w:jc w:val="both"/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57592D" w:rsidRDefault="0057592D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DE2225" w:rsidRPr="00DE2225" w:rsidRDefault="00DE22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A72711" w:rsidRDefault="00A72711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Default="001A2DB9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Default="001A2DB9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Default="001A2DB9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Default="001A2DB9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Default="001A2DB9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Default="001A2DB9" w:rsidP="00DE2225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8B06B5">
      <w:pPr>
        <w:pStyle w:val="WW-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9353C1" w:rsidRDefault="009353C1" w:rsidP="008B06B5">
      <w:pPr>
        <w:pStyle w:val="WW-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472E" w:rsidRPr="00DE2225" w:rsidRDefault="005E585C" w:rsidP="001A472E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1</w:t>
      </w:r>
    </w:p>
    <w:p w:rsidR="00FC6D21" w:rsidRPr="00F90CBD" w:rsidRDefault="004229E0" w:rsidP="00DE2225">
      <w:pPr>
        <w:pStyle w:val="Li"/>
        <w:jc w:val="center"/>
      </w:pPr>
      <w:r w:rsidRPr="00F90CBD">
        <w:rPr>
          <w:b/>
          <w:bCs/>
          <w:iCs/>
        </w:rPr>
        <w:t xml:space="preserve">Календарный </w:t>
      </w:r>
      <w:r w:rsidR="00F90CBD" w:rsidRPr="00F90CBD">
        <w:rPr>
          <w:b/>
          <w:bCs/>
          <w:iCs/>
        </w:rPr>
        <w:t xml:space="preserve">учебный </w:t>
      </w:r>
      <w:r w:rsidR="00FC6D21" w:rsidRPr="00F90CBD">
        <w:rPr>
          <w:b/>
          <w:bCs/>
          <w:iCs/>
        </w:rPr>
        <w:t>график программы</w:t>
      </w:r>
    </w:p>
    <w:tbl>
      <w:tblPr>
        <w:tblStyle w:val="a3"/>
        <w:tblW w:w="10456" w:type="dxa"/>
        <w:tblLayout w:type="fixed"/>
        <w:tblLook w:val="0000"/>
      </w:tblPr>
      <w:tblGrid>
        <w:gridCol w:w="564"/>
        <w:gridCol w:w="4501"/>
        <w:gridCol w:w="996"/>
        <w:gridCol w:w="1135"/>
        <w:gridCol w:w="51"/>
        <w:gridCol w:w="941"/>
        <w:gridCol w:w="1242"/>
        <w:gridCol w:w="44"/>
        <w:gridCol w:w="982"/>
      </w:tblGrid>
      <w:tr w:rsidR="00BF0A88" w:rsidRPr="00DE2225" w:rsidTr="00B724DC">
        <w:trPr>
          <w:trHeight w:val="1790"/>
        </w:trPr>
        <w:tc>
          <w:tcPr>
            <w:tcW w:w="564" w:type="dxa"/>
          </w:tcPr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E222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01" w:type="dxa"/>
          </w:tcPr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6" w:type="dxa"/>
          </w:tcPr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5" w:type="dxa"/>
          </w:tcPr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992" w:type="dxa"/>
            <w:gridSpan w:val="2"/>
          </w:tcPr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42" w:type="dxa"/>
          </w:tcPr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A8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BF0A88" w:rsidRPr="00DE2225" w:rsidRDefault="00BF0A88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  <w:p w:rsidR="00BF0A88" w:rsidRPr="00DE2225" w:rsidRDefault="00BF0A88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21" w:rsidRPr="00DE2225" w:rsidTr="004229E0">
        <w:trPr>
          <w:gridAfter w:val="1"/>
          <w:wAfter w:w="982" w:type="dxa"/>
          <w:trHeight w:val="326"/>
        </w:trPr>
        <w:tc>
          <w:tcPr>
            <w:tcW w:w="9474" w:type="dxa"/>
            <w:gridSpan w:val="8"/>
            <w:tcBorders>
              <w:right w:val="nil"/>
            </w:tcBorders>
          </w:tcPr>
          <w:p w:rsidR="00FC6D21" w:rsidRPr="00DE2225" w:rsidRDefault="00FC6D21" w:rsidP="007D00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</w:t>
            </w:r>
          </w:p>
        </w:tc>
      </w:tr>
      <w:tr w:rsidR="004229E0" w:rsidRPr="00DE2225" w:rsidTr="00B724DC">
        <w:trPr>
          <w:trHeight w:val="965"/>
        </w:trPr>
        <w:tc>
          <w:tcPr>
            <w:tcW w:w="564" w:type="dxa"/>
          </w:tcPr>
          <w:p w:rsidR="004229E0" w:rsidRPr="00DE2225" w:rsidRDefault="004229E0" w:rsidP="00D622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:rsidR="004229E0" w:rsidRPr="00DE2225" w:rsidRDefault="004229E0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 Знакомство с конструктором </w:t>
            </w:r>
            <w:proofErr w:type="spellStart"/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. Организация рабочего места. Техника безопасности</w:t>
            </w:r>
          </w:p>
          <w:p w:rsidR="004229E0" w:rsidRPr="00DE2225" w:rsidRDefault="004229E0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оботы в нашей жизни. Понятие. Назначение. Что такое робототехника.</w:t>
            </w:r>
          </w:p>
        </w:tc>
        <w:tc>
          <w:tcPr>
            <w:tcW w:w="996" w:type="dxa"/>
          </w:tcPr>
          <w:p w:rsidR="004229E0" w:rsidRPr="00DE2225" w:rsidRDefault="004229E0" w:rsidP="00D622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4229E0" w:rsidRPr="00DE2225" w:rsidRDefault="00BF0A88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gridSpan w:val="2"/>
          </w:tcPr>
          <w:p w:rsidR="004229E0" w:rsidRPr="00DE2225" w:rsidRDefault="00F90CBD" w:rsidP="00D622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4229E0" w:rsidRPr="00DE2225" w:rsidRDefault="00B724DC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6" w:type="dxa"/>
            <w:gridSpan w:val="2"/>
          </w:tcPr>
          <w:p w:rsidR="004229E0" w:rsidRPr="00DE2225" w:rsidRDefault="004229E0" w:rsidP="00D622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1064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Виды роботов, применяемые в современном мире. Как работать с инструкцией. Проектирование моделей-роботов. Символы. Терминология.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BF0A88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347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Первые шаги. Среда конструирования. О сборке и программировании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31AD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21" w:rsidRPr="00DE2225" w:rsidTr="004229E0">
        <w:trPr>
          <w:gridAfter w:val="1"/>
          <w:wAfter w:w="982" w:type="dxa"/>
          <w:trHeight w:val="312"/>
        </w:trPr>
        <w:tc>
          <w:tcPr>
            <w:tcW w:w="9474" w:type="dxa"/>
            <w:gridSpan w:val="8"/>
            <w:tcBorders>
              <w:right w:val="nil"/>
            </w:tcBorders>
          </w:tcPr>
          <w:p w:rsidR="00FC6D21" w:rsidRPr="00DE2225" w:rsidRDefault="00FC6D21" w:rsidP="007D00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Изучение механизмов </w:t>
            </w:r>
          </w:p>
        </w:tc>
      </w:tr>
      <w:tr w:rsidR="00F90CBD" w:rsidRPr="00DE2225" w:rsidTr="00B724DC">
        <w:trPr>
          <w:trHeight w:val="740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абавные механизмы (фокус: естественные науки). Танцующие птицы. Знакомство с проектом (установление связей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BF0A88" w:rsidRDefault="00BF0A88" w:rsidP="00BF0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90CBD" w:rsidRPr="00DE2225" w:rsidRDefault="00BF0A88" w:rsidP="00BF0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1" w:type="dxa"/>
          </w:tcPr>
          <w:p w:rsidR="00F90CBD" w:rsidRDefault="00F90CBD" w:rsidP="00F90CBD"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абавные механизмы. Танцующие птицы. Конструирование (сборка). Рефлексия (измерения, расчеты, оценка возможностей модели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F90CBD" w:rsidRPr="00DE2225" w:rsidRDefault="00BF0A88" w:rsidP="00BF0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1" w:type="dxa"/>
          </w:tcPr>
          <w:p w:rsidR="00F90CBD" w:rsidRDefault="00F90CBD" w:rsidP="00F90CBD"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F90CBD" w:rsidRPr="00DE2225" w:rsidRDefault="00BF0A88" w:rsidP="00BF0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1" w:type="dxa"/>
          </w:tcPr>
          <w:p w:rsidR="00F90CBD" w:rsidRDefault="00F90CBD" w:rsidP="00F90CBD"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абавные механизмы (фокус: естественные науки). Умная вертушка. Конструирование (сборка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F90CBD" w:rsidRPr="00DE2225" w:rsidRDefault="00BF0A88" w:rsidP="00BF0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1" w:type="dxa"/>
          </w:tcPr>
          <w:p w:rsidR="00F90CBD" w:rsidRDefault="00F90CBD" w:rsidP="00F90CBD"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Сравнение механизмов. Танцующие птицы и умная вертушка. (сборка, программирование, измерения и расчеты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gridSpan w:val="2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41" w:type="dxa"/>
          </w:tcPr>
          <w:p w:rsidR="00F90CBD" w:rsidRDefault="00F90CBD" w:rsidP="00F90CBD">
            <w:proofErr w:type="spellStart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E08CE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21" w:rsidRPr="00DE2225" w:rsidTr="004229E0">
        <w:trPr>
          <w:gridAfter w:val="1"/>
          <w:wAfter w:w="982" w:type="dxa"/>
          <w:trHeight w:val="252"/>
        </w:trPr>
        <w:tc>
          <w:tcPr>
            <w:tcW w:w="9474" w:type="dxa"/>
            <w:gridSpan w:val="8"/>
            <w:tcBorders>
              <w:right w:val="nil"/>
            </w:tcBorders>
          </w:tcPr>
          <w:p w:rsidR="00FC6D21" w:rsidRPr="00DE2225" w:rsidRDefault="00FC6D21" w:rsidP="007D00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Программирование </w:t>
            </w:r>
            <w:proofErr w:type="spellStart"/>
            <w:r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>WeDo</w:t>
            </w:r>
            <w:proofErr w:type="spellEnd"/>
            <w:r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F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ие датчиков и моторов </w:t>
            </w: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абавные механизмы (фокус: естественные науки). Обезьянка-барабанщица. Знакомство с проектом (установление связей).  Конструирование (сборка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F0A88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Сравнение механизмов. Танцующие птицы,  умная вертушка, обезьянка-барабанщица. (сборка, программирование, измерения и расчеты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66CA2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вери (фокус: технология). Голодный аллигатор. Знакомство с проектом (установление связей). Конструирование (сборка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F0A88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вери. Голодный аллигатор. 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Вратарь, нападающий, болельщики. Знакомство с проектом (установление связей).  Конструирование (сборка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BF0A88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Спасение самолета. Знакомство с проектом (установление связей).  Конструирование (сборка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724DC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90CBD" w:rsidRPr="00DE2225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ычащий лев. Знакомство с проектом (установление связей).  Конструирование (сборка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F90CBD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ефлексия (измерения, расчеты, оценка возможностей модели, создание отчета, презентации, придумывание сюжета для представления модели)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Разработка, сборка и программирование своих моделей</w:t>
            </w:r>
          </w:p>
        </w:tc>
        <w:tc>
          <w:tcPr>
            <w:tcW w:w="996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6EC5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E0" w:rsidRPr="00DE2225" w:rsidTr="004229E0">
        <w:trPr>
          <w:gridAfter w:val="1"/>
          <w:wAfter w:w="982" w:type="dxa"/>
          <w:trHeight w:val="252"/>
        </w:trPr>
        <w:tc>
          <w:tcPr>
            <w:tcW w:w="7196" w:type="dxa"/>
            <w:gridSpan w:val="4"/>
            <w:tcBorders>
              <w:right w:val="nil"/>
            </w:tcBorders>
          </w:tcPr>
          <w:p w:rsidR="004229E0" w:rsidRPr="00DE2225" w:rsidRDefault="00F34991" w:rsidP="007D00E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229E0" w:rsidRPr="00DE2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Проектирование </w:t>
            </w:r>
          </w:p>
        </w:tc>
        <w:tc>
          <w:tcPr>
            <w:tcW w:w="2278" w:type="dxa"/>
            <w:gridSpan w:val="4"/>
            <w:tcBorders>
              <w:right w:val="nil"/>
            </w:tcBorders>
          </w:tcPr>
          <w:p w:rsidR="004229E0" w:rsidRPr="00DE2225" w:rsidRDefault="004229E0" w:rsidP="004229E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252"/>
        </w:trPr>
        <w:tc>
          <w:tcPr>
            <w:tcW w:w="564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724DC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501" w:type="dxa"/>
          </w:tcPr>
          <w:p w:rsidR="00F90CBD" w:rsidRPr="00DE2225" w:rsidRDefault="00F90CBD" w:rsidP="00B724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Спасение от великана</w:t>
            </w:r>
            <w:r w:rsidR="00B72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4DC" w:rsidRPr="00DE2225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(установление связей).  Конструирование (сборка)</w:t>
            </w:r>
            <w:r w:rsidR="00B724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24DC" w:rsidRPr="00DE222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996" w:type="dxa"/>
          </w:tcPr>
          <w:p w:rsidR="00F90CBD" w:rsidRPr="00DE2225" w:rsidRDefault="00B724DC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F90CBD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371D4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1D4F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4DC" w:rsidRPr="00DE2225" w:rsidTr="00B724DC">
        <w:trPr>
          <w:trHeight w:val="252"/>
        </w:trPr>
        <w:tc>
          <w:tcPr>
            <w:tcW w:w="564" w:type="dxa"/>
          </w:tcPr>
          <w:p w:rsidR="00B724DC" w:rsidRPr="00DE2225" w:rsidRDefault="00B724DC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4501" w:type="dxa"/>
            <w:tcBorders>
              <w:top w:val="nil"/>
            </w:tcBorders>
          </w:tcPr>
          <w:p w:rsidR="00B724DC" w:rsidRPr="00DE2225" w:rsidRDefault="00B724DC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Непотопляемый парус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накомство с проектом (установление связей).  Конструирование (сбор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  <w:p w:rsidR="00B724DC" w:rsidRPr="00DE2225" w:rsidRDefault="00B724DC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724DC" w:rsidRDefault="00B724D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24DC" w:rsidRPr="00DE2225" w:rsidRDefault="00B724DC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724DC" w:rsidRPr="00DE2225" w:rsidRDefault="00B724DC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gridSpan w:val="2"/>
          </w:tcPr>
          <w:p w:rsidR="00B724DC" w:rsidRDefault="00B724DC" w:rsidP="00F90CBD">
            <w:proofErr w:type="spellStart"/>
            <w:r w:rsidRPr="00371D4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71D4F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B724DC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026" w:type="dxa"/>
            <w:gridSpan w:val="2"/>
          </w:tcPr>
          <w:p w:rsidR="00B724DC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CBD" w:rsidRPr="00DE2225" w:rsidTr="00B724DC">
        <w:trPr>
          <w:trHeight w:val="525"/>
        </w:trPr>
        <w:tc>
          <w:tcPr>
            <w:tcW w:w="564" w:type="dxa"/>
          </w:tcPr>
          <w:p w:rsidR="00F90CBD" w:rsidRPr="00DE2225" w:rsidRDefault="00B724DC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0CBD" w:rsidRPr="00DE222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BF0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</w:tcPr>
          <w:p w:rsidR="00F90CBD" w:rsidRPr="00DE2225" w:rsidRDefault="00F90CBD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Создание самостоятельных проектов, моделирование, защита. Рефлексия</w:t>
            </w:r>
          </w:p>
        </w:tc>
        <w:tc>
          <w:tcPr>
            <w:tcW w:w="996" w:type="dxa"/>
          </w:tcPr>
          <w:p w:rsidR="00F90CBD" w:rsidRPr="00DE2225" w:rsidRDefault="008B06B5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90CBD" w:rsidRPr="00DE2225" w:rsidRDefault="00F90CBD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90CBD" w:rsidRDefault="00F90CBD" w:rsidP="00F90CBD">
            <w:proofErr w:type="spellStart"/>
            <w:r w:rsidRPr="005D2A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D2AB4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F90CBD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026" w:type="dxa"/>
            <w:gridSpan w:val="2"/>
          </w:tcPr>
          <w:p w:rsidR="00F90CBD" w:rsidRPr="00DE2225" w:rsidRDefault="00F90CBD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88" w:rsidRPr="00DE2225" w:rsidTr="00B724DC">
        <w:trPr>
          <w:trHeight w:val="295"/>
        </w:trPr>
        <w:tc>
          <w:tcPr>
            <w:tcW w:w="564" w:type="dxa"/>
          </w:tcPr>
          <w:p w:rsidR="00BF0A88" w:rsidRDefault="00BF0A88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1" w:type="dxa"/>
          </w:tcPr>
          <w:p w:rsidR="00BF0A88" w:rsidRPr="00DE2225" w:rsidRDefault="00BF0A88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6" w:type="dxa"/>
          </w:tcPr>
          <w:p w:rsidR="00BF0A88" w:rsidRDefault="00BF0A88" w:rsidP="00F90C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F0A88" w:rsidRPr="00DE2225" w:rsidRDefault="00BF0A88" w:rsidP="00F90C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gridSpan w:val="2"/>
          </w:tcPr>
          <w:p w:rsidR="00BF0A88" w:rsidRPr="005D2AB4" w:rsidRDefault="00BF0A88" w:rsidP="00F9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B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D2AB4">
              <w:rPr>
                <w:rFonts w:ascii="Times New Roman" w:hAnsi="Times New Roman" w:cs="Times New Roman"/>
                <w:sz w:val="24"/>
                <w:szCs w:val="24"/>
              </w:rPr>
              <w:t>. №10</w:t>
            </w:r>
          </w:p>
        </w:tc>
        <w:tc>
          <w:tcPr>
            <w:tcW w:w="1242" w:type="dxa"/>
          </w:tcPr>
          <w:p w:rsidR="00BF0A88" w:rsidRPr="00DE2225" w:rsidRDefault="00B724DC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26" w:type="dxa"/>
            <w:gridSpan w:val="2"/>
          </w:tcPr>
          <w:p w:rsidR="00BF0A88" w:rsidRPr="00DE2225" w:rsidRDefault="00BF0A88" w:rsidP="00F90CB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225" w:rsidRDefault="00DE22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B724DC" w:rsidRDefault="00B724DC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90CBD" w:rsidRDefault="00F90CBD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8B06B5" w:rsidRDefault="008B06B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Pr="00DE2225" w:rsidRDefault="00050D25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FC6D21" w:rsidRPr="00DE2225" w:rsidRDefault="00FC6D21" w:rsidP="003F2BCF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2</w:t>
      </w:r>
    </w:p>
    <w:p w:rsidR="00FC6D21" w:rsidRDefault="00FC6D21" w:rsidP="00FD57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>Календарный план воспитательной работы</w:t>
      </w:r>
    </w:p>
    <w:p w:rsidR="003F2BCF" w:rsidRDefault="003F2BCF" w:rsidP="00D62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2BCF" w:rsidRDefault="003F2BCF" w:rsidP="00D62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4" w:type="dxa"/>
        <w:tblInd w:w="-140" w:type="dxa"/>
        <w:tblLayout w:type="fixed"/>
        <w:tblCellMar>
          <w:left w:w="0" w:type="dxa"/>
          <w:right w:w="0" w:type="dxa"/>
        </w:tblCellMar>
        <w:tblLook w:val="0420"/>
      </w:tblPr>
      <w:tblGrid>
        <w:gridCol w:w="506"/>
        <w:gridCol w:w="1603"/>
        <w:gridCol w:w="2225"/>
        <w:gridCol w:w="1709"/>
        <w:gridCol w:w="2605"/>
        <w:gridCol w:w="1276"/>
      </w:tblGrid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Планированный результа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C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EA7B50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  <w:r w:rsidR="003F2BCF" w:rsidRPr="00DE2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2DB9" w:rsidRDefault="001A2DB9" w:rsidP="001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B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3F2BCF" w:rsidRPr="001A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BCF" w:rsidRPr="00FD5794" w:rsidRDefault="003F2BCF" w:rsidP="001A2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DB9">
              <w:rPr>
                <w:rFonts w:ascii="Times New Roman" w:hAnsi="Times New Roman" w:cs="Times New Roman"/>
                <w:sz w:val="24"/>
                <w:szCs w:val="24"/>
              </w:rPr>
              <w:t>«Мир роботов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Default="003F2BCF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Воспитать сплоченный коллектив</w:t>
            </w:r>
          </w:p>
          <w:p w:rsidR="00725D76" w:rsidRPr="00725D76" w:rsidRDefault="00725D76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стремление к качеству выполняемых изделий</w:t>
            </w:r>
          </w:p>
          <w:p w:rsidR="003F2BCF" w:rsidRPr="003F2BCF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EA7B50" w:rsidP="00725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FD5794" w:rsidRDefault="001A2DB9" w:rsidP="001A2D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DB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725D76" w:rsidRPr="001A2DB9">
              <w:rPr>
                <w:rFonts w:ascii="Times New Roman" w:hAnsi="Times New Roman" w:cs="Times New Roman"/>
                <w:sz w:val="24"/>
                <w:szCs w:val="24"/>
              </w:rPr>
              <w:t xml:space="preserve"> «Руки не для скуки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3F2BCF" w:rsidRDefault="001A2DB9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>оспитание дисци</w:t>
            </w:r>
            <w:r w:rsidR="00F34991">
              <w:rPr>
                <w:rFonts w:ascii="Times New Roman" w:hAnsi="Times New Roman" w:cs="Times New Roman"/>
                <w:sz w:val="24"/>
                <w:szCs w:val="24"/>
              </w:rPr>
              <w:t xml:space="preserve">плины, чувства ответственности </w:t>
            </w:r>
            <w:r w:rsidR="003F2BCF" w:rsidRPr="003F2BCF">
              <w:rPr>
                <w:rFonts w:ascii="Times New Roman" w:hAnsi="Times New Roman" w:cs="Times New Roman"/>
                <w:sz w:val="24"/>
                <w:szCs w:val="24"/>
              </w:rPr>
              <w:t>за порученное дело;</w:t>
            </w:r>
          </w:p>
          <w:p w:rsidR="003F2BCF" w:rsidRPr="00725D7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BCF" w:rsidRPr="00523906" w:rsidTr="003F2BCF">
        <w:trPr>
          <w:trHeight w:val="662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1A2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Викторина «Славься отчизна»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F3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06">
              <w:rPr>
                <w:rFonts w:ascii="Times New Roman" w:hAnsi="Times New Roman" w:cs="Times New Roman"/>
                <w:sz w:val="24"/>
                <w:szCs w:val="24"/>
              </w:rPr>
              <w:t>Развитие гражданских и патриотических чувст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F2BCF" w:rsidRPr="00523906" w:rsidRDefault="003F2BCF" w:rsidP="003F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D76" w:rsidRDefault="00725D76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1A2DB9" w:rsidRPr="00DE2225" w:rsidRDefault="001A2DB9" w:rsidP="00D622E0">
      <w:pPr>
        <w:pStyle w:val="WW-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050D25" w:rsidRDefault="00050D25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</w:p>
    <w:p w:rsidR="006F1F26" w:rsidRPr="00DE2225" w:rsidRDefault="006F1F26" w:rsidP="00725D76">
      <w:pPr>
        <w:pStyle w:val="WW-"/>
        <w:shd w:val="clear" w:color="auto" w:fill="FFFFFF"/>
        <w:spacing w:line="240" w:lineRule="auto"/>
        <w:jc w:val="right"/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Приложение 3</w:t>
      </w:r>
    </w:p>
    <w:p w:rsidR="006F1F26" w:rsidRDefault="006F1F26" w:rsidP="00725D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225">
        <w:rPr>
          <w:rFonts w:ascii="Times New Roman" w:hAnsi="Times New Roman" w:cs="Times New Roman"/>
          <w:b/>
          <w:bCs/>
          <w:sz w:val="24"/>
          <w:szCs w:val="24"/>
        </w:rPr>
        <w:t>Характеристика оценочных материалов</w:t>
      </w:r>
    </w:p>
    <w:p w:rsidR="00B57220" w:rsidRDefault="00B57220" w:rsidP="00B5722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0607102"/>
    </w:p>
    <w:tbl>
      <w:tblPr>
        <w:tblStyle w:val="a3"/>
        <w:tblW w:w="10488" w:type="dxa"/>
        <w:tblLook w:val="04A0"/>
      </w:tblPr>
      <w:tblGrid>
        <w:gridCol w:w="453"/>
        <w:gridCol w:w="2106"/>
        <w:gridCol w:w="2211"/>
        <w:gridCol w:w="2579"/>
        <w:gridCol w:w="1429"/>
        <w:gridCol w:w="1710"/>
      </w:tblGrid>
      <w:tr w:rsidR="00BE123E" w:rsidTr="00BE123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цени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оцениван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цени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/</w:t>
            </w:r>
          </w:p>
          <w:p w:rsidR="00B57220" w:rsidRDefault="00B5722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BE123E" w:rsidTr="00BE123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0" w:rsidRDefault="00B57220" w:rsidP="006A03FF">
            <w:pPr>
              <w:numPr>
                <w:ilvl w:val="0"/>
                <w:numId w:val="25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0" w:rsidRPr="006A03FF" w:rsidRDefault="005D73AB" w:rsidP="005D73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ие</w:t>
            </w:r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нания по разделу  1-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0" w:rsidRPr="006A03FF" w:rsidRDefault="006A03FF" w:rsidP="006A03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03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ответствие теоретических знаний </w:t>
            </w:r>
            <w:r w:rsidRPr="006A03FF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ребенка программ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6A03FF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>Осмысленность и правильность исполь</w:t>
            </w:r>
            <w:r w:rsidRPr="006A03F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вания специальной терминологи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E2225" w:rsidRDefault="00BE123E" w:rsidP="00BE123E">
            <w:pPr>
              <w:pStyle w:val="WW-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минимальный уровень 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ебенок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л менее чем 1/2 объема знани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нов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про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граммой);</w:t>
            </w: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редний уровень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бъем усвоенных зн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рминов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яет более 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/2);</w:t>
            </w:r>
          </w:p>
          <w:p w:rsidR="00B57220" w:rsidRDefault="00BE123E" w:rsidP="00BE123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225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максимальный уровень 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ебенок освоил практически весь объем знаний,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минов 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едусмотренных программой за конкретный период)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E2225" w:rsidRDefault="00BE123E" w:rsidP="00BE123E">
            <w:pPr>
              <w:pStyle w:val="WW-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E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220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20" w:rsidRDefault="00BE123E" w:rsidP="00BE123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едование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естирование, контрольный опрос и </w:t>
            </w:r>
            <w:proofErr w:type="spellStart"/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р</w:t>
            </w:r>
            <w:proofErr w:type="spellEnd"/>
          </w:p>
        </w:tc>
      </w:tr>
      <w:tr w:rsidR="00BE123E" w:rsidTr="00BE123E">
        <w:trPr>
          <w:trHeight w:val="174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Default="00BE123E" w:rsidP="00BE123E">
            <w:pPr>
              <w:numPr>
                <w:ilvl w:val="0"/>
                <w:numId w:val="25"/>
              </w:numPr>
              <w:tabs>
                <w:tab w:val="clear" w:pos="720"/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6A03FF" w:rsidRDefault="005D73AB" w:rsidP="005D73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актическая</w:t>
            </w:r>
            <w:proofErr w:type="gramEnd"/>
            <w:r w:rsidRPr="00590D9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умения и навыки по разделу 1-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BE123E" w:rsidRDefault="00BE123E" w:rsidP="00BE123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12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ответствие практических умений и </w:t>
            </w:r>
            <w:r w:rsidRPr="00BE123E">
              <w:rPr>
                <w:rFonts w:ascii="Times New Roman" w:hAnsi="Times New Roman" w:cs="Times New Roman"/>
                <w:iCs/>
                <w:color w:val="000000"/>
                <w:kern w:val="1"/>
                <w:sz w:val="24"/>
                <w:szCs w:val="24"/>
              </w:rPr>
              <w:t xml:space="preserve">навыков программным </w:t>
            </w:r>
            <w:r w:rsidRPr="00BE123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ебованиям</w:t>
            </w:r>
            <w:r w:rsidRPr="00BE1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E1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ативность в выполн</w:t>
            </w:r>
            <w:r w:rsidRPr="00BE123E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нии практических заданий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E2225" w:rsidRDefault="00BE123E" w:rsidP="00BE123E">
            <w:pPr>
              <w:pStyle w:val="WW-"/>
              <w:numPr>
                <w:ilvl w:val="0"/>
                <w:numId w:val="14"/>
              </w:numPr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 xml:space="preserve">минимальный уровень 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(ребенок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л менее чем 1/2 предус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мотренных умений и навыков); </w:t>
            </w:r>
          </w:p>
          <w:p w:rsidR="00BE123E" w:rsidRPr="00DE2225" w:rsidRDefault="00BE123E" w:rsidP="00BE123E">
            <w:pPr>
              <w:pStyle w:val="WW-"/>
              <w:numPr>
                <w:ilvl w:val="0"/>
                <w:numId w:val="14"/>
              </w:numPr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редний уровень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ъем усвое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ных умений и навыков составляет более 1/2); </w:t>
            </w:r>
          </w:p>
          <w:p w:rsidR="00BE123E" w:rsidRPr="00DE2225" w:rsidRDefault="00BE123E" w:rsidP="00BE123E">
            <w:pPr>
              <w:pStyle w:val="WW-"/>
              <w:numPr>
                <w:ilvl w:val="0"/>
                <w:numId w:val="14"/>
              </w:numPr>
              <w:shd w:val="clear" w:color="auto" w:fill="FFFFFF"/>
              <w:tabs>
                <w:tab w:val="left" w:pos="226"/>
                <w:tab w:val="center" w:pos="4700"/>
                <w:tab w:val="right" w:pos="937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аксимальный уровень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бе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ок овладел практически всеми </w:t>
            </w: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ми и навыками, преду</w:t>
            </w: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смотренными программой за конкретный период).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Pr="00DE2225" w:rsidRDefault="00BE123E" w:rsidP="00BE123E">
            <w:pPr>
              <w:pStyle w:val="WW-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  <w:p w:rsidR="00BE123E" w:rsidRPr="00DE2225" w:rsidRDefault="00BE123E" w:rsidP="00BE123E">
            <w:pPr>
              <w:pStyle w:val="WW-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3E" w:rsidRDefault="00BE123E" w:rsidP="00BE123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225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ольные задания</w:t>
            </w:r>
          </w:p>
        </w:tc>
      </w:tr>
      <w:bookmarkEnd w:id="1"/>
    </w:tbl>
    <w:p w:rsidR="005E585C" w:rsidRPr="00DE2225" w:rsidRDefault="005E585C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F26" w:rsidRPr="00DE2225" w:rsidRDefault="006F1F26" w:rsidP="00D622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85C" w:rsidRPr="00DE2225" w:rsidRDefault="005E585C" w:rsidP="00D622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85C" w:rsidRPr="00DE2225" w:rsidRDefault="005E585C" w:rsidP="00D6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585C" w:rsidRPr="00DE2225" w:rsidSect="00D942D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1"/>
    <w:multiLevelType w:val="multilevel"/>
    <w:tmpl w:val="00000021"/>
    <w:name w:val="WW8Num34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27"/>
    <w:multiLevelType w:val="multilevel"/>
    <w:tmpl w:val="00000027"/>
    <w:name w:val="WW8Num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  <w:i/>
      </w:rPr>
    </w:lvl>
  </w:abstractNum>
  <w:abstractNum w:abstractNumId="3">
    <w:nsid w:val="09B21D51"/>
    <w:multiLevelType w:val="hybridMultilevel"/>
    <w:tmpl w:val="A34C0E16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DD9752C"/>
    <w:multiLevelType w:val="hybridMultilevel"/>
    <w:tmpl w:val="E018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52DBD"/>
    <w:multiLevelType w:val="multilevel"/>
    <w:tmpl w:val="11552DBD"/>
    <w:lvl w:ilvl="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0F81"/>
    <w:multiLevelType w:val="multilevel"/>
    <w:tmpl w:val="F616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%2"/>
      <w:lvlJc w:val="left"/>
      <w:pPr>
        <w:ind w:left="0" w:firstLine="0"/>
      </w:p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7">
    <w:nsid w:val="1C977F2E"/>
    <w:multiLevelType w:val="hybridMultilevel"/>
    <w:tmpl w:val="B1D82A24"/>
    <w:lvl w:ilvl="0" w:tplc="248C57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2C6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4DE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E55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C1C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49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4A1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3242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08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DC20A2"/>
    <w:multiLevelType w:val="hybridMultilevel"/>
    <w:tmpl w:val="323A3A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E14595"/>
    <w:multiLevelType w:val="hybridMultilevel"/>
    <w:tmpl w:val="85C2F7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7163919"/>
    <w:multiLevelType w:val="multilevel"/>
    <w:tmpl w:val="63C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2061E"/>
    <w:multiLevelType w:val="hybridMultilevel"/>
    <w:tmpl w:val="95242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633A09"/>
    <w:multiLevelType w:val="hybridMultilevel"/>
    <w:tmpl w:val="7AA6CC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5B79B7"/>
    <w:multiLevelType w:val="multilevel"/>
    <w:tmpl w:val="6290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96280"/>
    <w:multiLevelType w:val="hybridMultilevel"/>
    <w:tmpl w:val="0B9A84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804B049"/>
    <w:multiLevelType w:val="multilevel"/>
    <w:tmpl w:val="5804B04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4B06A"/>
    <w:multiLevelType w:val="multilevel"/>
    <w:tmpl w:val="5804B0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7">
    <w:nsid w:val="5804B075"/>
    <w:multiLevelType w:val="multilevel"/>
    <w:tmpl w:val="5804B0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4B080"/>
    <w:multiLevelType w:val="multilevel"/>
    <w:tmpl w:val="5804B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sz w:val="24"/>
        <w:szCs w:val="24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59000AEC"/>
    <w:multiLevelType w:val="hybridMultilevel"/>
    <w:tmpl w:val="1BAA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ED1E9B"/>
    <w:multiLevelType w:val="hybridMultilevel"/>
    <w:tmpl w:val="1BAA8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EE5651"/>
    <w:multiLevelType w:val="hybridMultilevel"/>
    <w:tmpl w:val="6CE4E666"/>
    <w:lvl w:ilvl="0" w:tplc="6C48728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6470A"/>
    <w:multiLevelType w:val="multilevel"/>
    <w:tmpl w:val="3D1A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05A86"/>
    <w:multiLevelType w:val="multilevel"/>
    <w:tmpl w:val="3E2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7C2EE3"/>
    <w:multiLevelType w:val="hybridMultilevel"/>
    <w:tmpl w:val="CDFC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6"/>
  </w:num>
  <w:num w:numId="19">
    <w:abstractNumId w:val="24"/>
  </w:num>
  <w:num w:numId="20">
    <w:abstractNumId w:val="22"/>
  </w:num>
  <w:num w:numId="21">
    <w:abstractNumId w:val="23"/>
  </w:num>
  <w:num w:numId="22">
    <w:abstractNumId w:val="13"/>
  </w:num>
  <w:num w:numId="23">
    <w:abstractNumId w:val="7"/>
  </w:num>
  <w:num w:numId="24">
    <w:abstractNumId w:val="1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75FA"/>
    <w:rsid w:val="00031BA4"/>
    <w:rsid w:val="00050D25"/>
    <w:rsid w:val="00075616"/>
    <w:rsid w:val="000B6CBC"/>
    <w:rsid w:val="001104D1"/>
    <w:rsid w:val="00111646"/>
    <w:rsid w:val="00126BE3"/>
    <w:rsid w:val="00135BD2"/>
    <w:rsid w:val="001819EB"/>
    <w:rsid w:val="001978B7"/>
    <w:rsid w:val="001A2DB9"/>
    <w:rsid w:val="001A472E"/>
    <w:rsid w:val="001C7B53"/>
    <w:rsid w:val="001F285E"/>
    <w:rsid w:val="00204681"/>
    <w:rsid w:val="002502E8"/>
    <w:rsid w:val="00274A59"/>
    <w:rsid w:val="00276072"/>
    <w:rsid w:val="002C69AF"/>
    <w:rsid w:val="00310CFD"/>
    <w:rsid w:val="00314612"/>
    <w:rsid w:val="003275FA"/>
    <w:rsid w:val="003368AC"/>
    <w:rsid w:val="00380B0A"/>
    <w:rsid w:val="003A6299"/>
    <w:rsid w:val="003B0B62"/>
    <w:rsid w:val="003F2BCF"/>
    <w:rsid w:val="004229E0"/>
    <w:rsid w:val="004329AD"/>
    <w:rsid w:val="00495C81"/>
    <w:rsid w:val="0057592D"/>
    <w:rsid w:val="00592B34"/>
    <w:rsid w:val="005A274E"/>
    <w:rsid w:val="005D73AB"/>
    <w:rsid w:val="005E585C"/>
    <w:rsid w:val="00664EAF"/>
    <w:rsid w:val="006A03FF"/>
    <w:rsid w:val="006F060D"/>
    <w:rsid w:val="006F1F26"/>
    <w:rsid w:val="006F7AB6"/>
    <w:rsid w:val="0070542C"/>
    <w:rsid w:val="00725D76"/>
    <w:rsid w:val="007366A8"/>
    <w:rsid w:val="00737166"/>
    <w:rsid w:val="00763B82"/>
    <w:rsid w:val="00764660"/>
    <w:rsid w:val="007A5292"/>
    <w:rsid w:val="007D00EC"/>
    <w:rsid w:val="007D10E3"/>
    <w:rsid w:val="0080764C"/>
    <w:rsid w:val="00820EBF"/>
    <w:rsid w:val="008761F2"/>
    <w:rsid w:val="008B06B5"/>
    <w:rsid w:val="008E56F2"/>
    <w:rsid w:val="009353C1"/>
    <w:rsid w:val="009418B3"/>
    <w:rsid w:val="00967D7A"/>
    <w:rsid w:val="00983414"/>
    <w:rsid w:val="009B736E"/>
    <w:rsid w:val="009F14A1"/>
    <w:rsid w:val="00A72711"/>
    <w:rsid w:val="00AF7F7F"/>
    <w:rsid w:val="00B46142"/>
    <w:rsid w:val="00B57220"/>
    <w:rsid w:val="00B724DC"/>
    <w:rsid w:val="00BE0375"/>
    <w:rsid w:val="00BE123E"/>
    <w:rsid w:val="00BF0A88"/>
    <w:rsid w:val="00C06054"/>
    <w:rsid w:val="00C43C58"/>
    <w:rsid w:val="00C602FE"/>
    <w:rsid w:val="00D11EAD"/>
    <w:rsid w:val="00D25547"/>
    <w:rsid w:val="00D401AD"/>
    <w:rsid w:val="00D622E0"/>
    <w:rsid w:val="00D75969"/>
    <w:rsid w:val="00D82737"/>
    <w:rsid w:val="00D942D9"/>
    <w:rsid w:val="00DE2225"/>
    <w:rsid w:val="00DF0E05"/>
    <w:rsid w:val="00E35E9B"/>
    <w:rsid w:val="00E56FAE"/>
    <w:rsid w:val="00E73428"/>
    <w:rsid w:val="00EA0F34"/>
    <w:rsid w:val="00EA7B50"/>
    <w:rsid w:val="00EC5871"/>
    <w:rsid w:val="00F0427B"/>
    <w:rsid w:val="00F34991"/>
    <w:rsid w:val="00F55A90"/>
    <w:rsid w:val="00F90CBD"/>
    <w:rsid w:val="00FC6D21"/>
    <w:rsid w:val="00FD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6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76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76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7646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7646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6142"/>
  </w:style>
  <w:style w:type="character" w:customStyle="1" w:styleId="c1">
    <w:name w:val="c1"/>
    <w:basedOn w:val="a0"/>
    <w:rsid w:val="00B46142"/>
  </w:style>
  <w:style w:type="character" w:customStyle="1" w:styleId="c68">
    <w:name w:val="c68"/>
    <w:basedOn w:val="a0"/>
    <w:rsid w:val="00763B82"/>
  </w:style>
  <w:style w:type="paragraph" w:customStyle="1" w:styleId="Li">
    <w:name w:val="Li"/>
    <w:basedOn w:val="a"/>
    <w:rsid w:val="002502E8"/>
    <w:pPr>
      <w:shd w:val="solid" w:color="FFFFFF" w:fill="auto"/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solid" w:color="FFFFFF" w:fill="auto"/>
    </w:rPr>
  </w:style>
  <w:style w:type="paragraph" w:customStyle="1" w:styleId="c16">
    <w:name w:val="c16"/>
    <w:basedOn w:val="a"/>
    <w:rsid w:val="0073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7366A8"/>
  </w:style>
  <w:style w:type="paragraph" w:customStyle="1" w:styleId="WW-">
    <w:name w:val="WW-Базовый"/>
    <w:rsid w:val="003368AC"/>
    <w:pPr>
      <w:tabs>
        <w:tab w:val="left" w:pos="709"/>
      </w:tabs>
      <w:suppressAutoHyphens/>
      <w:spacing w:after="200" w:line="276" w:lineRule="atLeast"/>
    </w:pPr>
    <w:rPr>
      <w:rFonts w:ascii="Calibri" w:eastAsia="Arial" w:hAnsi="Calibri" w:cs="Calibri"/>
      <w:lang w:eastAsia="ar-SA"/>
    </w:rPr>
  </w:style>
  <w:style w:type="character" w:styleId="a8">
    <w:name w:val="Subtle Emphasis"/>
    <w:basedOn w:val="a0"/>
    <w:uiPriority w:val="19"/>
    <w:qFormat/>
    <w:rsid w:val="005E585C"/>
    <w:rPr>
      <w:i/>
      <w:iCs/>
      <w:color w:val="404040" w:themeColor="text1" w:themeTint="BF"/>
    </w:rPr>
  </w:style>
  <w:style w:type="paragraph" w:customStyle="1" w:styleId="Default">
    <w:name w:val="Default"/>
    <w:rsid w:val="005E5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E585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8341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02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907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KvQJ/zYrEPEj2x" TargetMode="External"/><Relationship Id="rId3" Type="http://schemas.openxmlformats.org/officeDocument/2006/relationships/styles" Target="styles.xml"/><Relationship Id="rId7" Type="http://schemas.openxmlformats.org/officeDocument/2006/relationships/hyperlink" Target="https://shkoladerevyanskaya-r11.gosweb.gosuslugi.ru/netcat_files/30/66/ustav2019_derevjansk_dlja_saj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6C2E-2DF2-4665-983B-7158EFD9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kola</cp:lastModifiedBy>
  <cp:revision>18</cp:revision>
  <cp:lastPrinted>2023-06-07T07:28:00Z</cp:lastPrinted>
  <dcterms:created xsi:type="dcterms:W3CDTF">2022-05-24T11:46:00Z</dcterms:created>
  <dcterms:modified xsi:type="dcterms:W3CDTF">2023-06-20T07:17:00Z</dcterms:modified>
</cp:coreProperties>
</file>